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500D55" w14:textId="5DBE3279" w:rsidR="0059710E" w:rsidRPr="00E26083" w:rsidRDefault="0059710E" w:rsidP="0059710E">
      <w:pPr>
        <w:pStyle w:val="Title"/>
        <w:jc w:val="center"/>
        <w:rPr>
          <w:sz w:val="48"/>
          <w:szCs w:val="48"/>
        </w:rPr>
      </w:pPr>
      <w:r w:rsidRPr="00E26083">
        <w:rPr>
          <w:sz w:val="48"/>
          <w:szCs w:val="48"/>
        </w:rPr>
        <w:t xml:space="preserve">Homework Assignment </w:t>
      </w:r>
      <w:r>
        <w:rPr>
          <w:sz w:val="48"/>
          <w:szCs w:val="48"/>
        </w:rPr>
        <w:t>5</w:t>
      </w:r>
    </w:p>
    <w:p w14:paraId="2C1C40BC" w14:textId="77777777" w:rsidR="0059710E" w:rsidRPr="00E26083" w:rsidRDefault="0059710E" w:rsidP="0059710E">
      <w:pPr>
        <w:pStyle w:val="Title"/>
        <w:jc w:val="center"/>
        <w:rPr>
          <w:sz w:val="24"/>
          <w:szCs w:val="24"/>
        </w:rPr>
      </w:pPr>
    </w:p>
    <w:p w14:paraId="52EC3161" w14:textId="2F8A2340" w:rsidR="0059710E" w:rsidRPr="00083726" w:rsidRDefault="003C27B4" w:rsidP="0059710E">
      <w:pPr>
        <w:pStyle w:val="Title"/>
        <w:jc w:val="center"/>
        <w:rPr>
          <w:sz w:val="40"/>
          <w:szCs w:val="40"/>
        </w:rPr>
      </w:pPr>
      <w:r>
        <w:rPr>
          <w:sz w:val="40"/>
          <w:szCs w:val="40"/>
        </w:rPr>
        <w:t>Cybers</w:t>
      </w:r>
      <w:r w:rsidR="0059710E" w:rsidRPr="00083726">
        <w:rPr>
          <w:sz w:val="40"/>
          <w:szCs w:val="40"/>
        </w:rPr>
        <w:t>ecurity</w:t>
      </w:r>
    </w:p>
    <w:p w14:paraId="4A2F4236" w14:textId="3B6EE0FF" w:rsidR="0059710E" w:rsidRPr="00083726" w:rsidRDefault="0059710E" w:rsidP="0059710E">
      <w:pPr>
        <w:pStyle w:val="Title"/>
        <w:jc w:val="center"/>
        <w:rPr>
          <w:sz w:val="32"/>
          <w:szCs w:val="32"/>
        </w:rPr>
      </w:pPr>
      <w:r w:rsidRPr="00083726">
        <w:rPr>
          <w:sz w:val="32"/>
          <w:szCs w:val="32"/>
        </w:rPr>
        <w:t xml:space="preserve">COSC </w:t>
      </w:r>
      <w:r w:rsidR="003C27B4">
        <w:rPr>
          <w:sz w:val="32"/>
          <w:szCs w:val="32"/>
        </w:rPr>
        <w:t>3371</w:t>
      </w:r>
      <w:r w:rsidRPr="00083726">
        <w:rPr>
          <w:sz w:val="32"/>
          <w:szCs w:val="32"/>
        </w:rPr>
        <w:t xml:space="preserve"> / 202</w:t>
      </w:r>
      <w:r w:rsidR="003C27B4">
        <w:rPr>
          <w:sz w:val="32"/>
          <w:szCs w:val="32"/>
        </w:rPr>
        <w:t>1</w:t>
      </w:r>
      <w:r w:rsidRPr="00083726">
        <w:rPr>
          <w:sz w:val="32"/>
          <w:szCs w:val="32"/>
        </w:rPr>
        <w:t xml:space="preserve"> </w:t>
      </w:r>
      <w:r w:rsidR="003C27B4">
        <w:rPr>
          <w:sz w:val="32"/>
          <w:szCs w:val="32"/>
        </w:rPr>
        <w:t>Spring</w:t>
      </w:r>
    </w:p>
    <w:p w14:paraId="45F31893" w14:textId="77777777" w:rsidR="00514E8A" w:rsidRDefault="00514E8A" w:rsidP="00514E8A"/>
    <w:p w14:paraId="56DD7F4F" w14:textId="3E2B5F1E" w:rsidR="00C42250" w:rsidRDefault="00C42250" w:rsidP="00514E8A"/>
    <w:p w14:paraId="20ECDD2A" w14:textId="77777777" w:rsidR="00CF32A2" w:rsidRDefault="00CF32A2" w:rsidP="00514E8A"/>
    <w:p w14:paraId="0148DD47" w14:textId="777B20A8" w:rsidR="00C42250" w:rsidRDefault="00C42250" w:rsidP="0051142A">
      <w:pPr>
        <w:jc w:val="both"/>
      </w:pPr>
      <w:r>
        <w:t xml:space="preserve">Please solve the following problems by </w:t>
      </w:r>
      <w:r w:rsidR="00F44584">
        <w:t xml:space="preserve">answering each question using the information that is provided here as well as using what you have learned in class (see Lectures </w:t>
      </w:r>
      <w:r w:rsidR="008F672E">
        <w:t>2</w:t>
      </w:r>
      <w:r w:rsidR="00F45D64">
        <w:t>1</w:t>
      </w:r>
      <w:r w:rsidR="0047597F">
        <w:t>, 2</w:t>
      </w:r>
      <w:r w:rsidR="00F45D64">
        <w:t>2</w:t>
      </w:r>
      <w:r w:rsidR="0047597F">
        <w:t>,</w:t>
      </w:r>
      <w:r w:rsidR="00F44584">
        <w:t xml:space="preserve"> and 2</w:t>
      </w:r>
      <w:r w:rsidR="00F45D64">
        <w:t>3</w:t>
      </w:r>
      <w:r w:rsidR="00F44584">
        <w:t>). Please submit a single file</w:t>
      </w:r>
      <w:r w:rsidR="00E27736">
        <w:t xml:space="preserve"> on Blackboard,</w:t>
      </w:r>
      <w:r w:rsidR="00F44584">
        <w:t xml:space="preserve"> containing all the </w:t>
      </w:r>
      <w:r w:rsidR="00262774">
        <w:t xml:space="preserve">numbered </w:t>
      </w:r>
      <w:r w:rsidR="00F44584">
        <w:t xml:space="preserve">questions </w:t>
      </w:r>
      <w:r w:rsidR="00B541B7">
        <w:t>with</w:t>
      </w:r>
      <w:r w:rsidR="00F44584">
        <w:t xml:space="preserve"> your </w:t>
      </w:r>
      <w:r w:rsidR="00E27736">
        <w:t>answers</w:t>
      </w:r>
      <w:r w:rsidR="004101FF">
        <w:t xml:space="preserve"> inline</w:t>
      </w:r>
      <w:r w:rsidR="00F44584">
        <w:t xml:space="preserve">. You </w:t>
      </w:r>
      <w:r w:rsidR="002C2722">
        <w:t>can</w:t>
      </w:r>
      <w:r w:rsidR="003C7EA7">
        <w:t xml:space="preserve"> write your answers into this file and submit it as a PDF or Word file</w:t>
      </w:r>
      <w:r w:rsidR="0018545C">
        <w:t xml:space="preserve"> on Blackboard</w:t>
      </w:r>
      <w:r w:rsidR="003C7EA7">
        <w:t>.</w:t>
      </w:r>
      <w:r>
        <w:t xml:space="preserve"> </w:t>
      </w:r>
    </w:p>
    <w:p w14:paraId="60447930" w14:textId="77777777" w:rsidR="00CF32A2" w:rsidRDefault="00CF32A2" w:rsidP="0051142A">
      <w:pPr>
        <w:jc w:val="both"/>
      </w:pPr>
    </w:p>
    <w:p w14:paraId="33EA9917" w14:textId="0C8C4182" w:rsidR="00E82DC7" w:rsidRPr="0051142A" w:rsidRDefault="003F189C" w:rsidP="00705EB1">
      <w:pPr>
        <w:pStyle w:val="Heading1"/>
      </w:pPr>
      <w:r w:rsidRPr="003E44E2">
        <w:rPr>
          <w:b/>
        </w:rPr>
        <w:t xml:space="preserve">Problem </w:t>
      </w:r>
      <w:r w:rsidR="006D36F3">
        <w:rPr>
          <w:b/>
        </w:rPr>
        <w:t>1</w:t>
      </w:r>
      <w:r w:rsidR="00E82DC7">
        <w:t xml:space="preserve">: </w:t>
      </w:r>
      <w:r w:rsidR="0051142A" w:rsidRPr="003E44E2">
        <w:rPr>
          <w:rFonts w:cs="Times New Roman (Headings CS)"/>
          <w:b/>
        </w:rPr>
        <w:t xml:space="preserve">Firewall </w:t>
      </w:r>
      <w:r w:rsidR="00F44584" w:rsidRPr="003E44E2">
        <w:rPr>
          <w:rFonts w:cs="Times New Roman (Headings CS)"/>
          <w:b/>
        </w:rPr>
        <w:t>Rules</w:t>
      </w:r>
      <w:r w:rsidR="00B0675C">
        <w:rPr>
          <w:rFonts w:cs="Times New Roman (Headings CS)"/>
          <w:b/>
        </w:rPr>
        <w:t xml:space="preserve"> </w:t>
      </w:r>
      <w:r w:rsidR="00B0675C">
        <w:t>[</w:t>
      </w:r>
      <w:r w:rsidR="00AC34CD">
        <w:t>5</w:t>
      </w:r>
      <w:r w:rsidR="00B0675C">
        <w:t xml:space="preserve"> points]</w:t>
      </w:r>
    </w:p>
    <w:p w14:paraId="6FA230B8" w14:textId="38E37BF6" w:rsidR="00084EC8" w:rsidRDefault="00E61040" w:rsidP="001750AE">
      <w:pPr>
        <w:spacing w:before="120"/>
        <w:jc w:val="both"/>
        <w:rPr>
          <w:rFonts w:cstheme="minorHAnsi"/>
        </w:rPr>
      </w:pPr>
      <w:r>
        <w:rPr>
          <w:rFonts w:cstheme="minorHAnsi"/>
        </w:rPr>
        <w:t xml:space="preserve">In this problem, you will evaluate the rules of a “three-legged” firewall that is supposed to protect </w:t>
      </w:r>
      <w:r w:rsidR="00A9767B">
        <w:rPr>
          <w:rFonts w:cstheme="minorHAnsi"/>
        </w:rPr>
        <w:t xml:space="preserve">an internal network </w:t>
      </w:r>
      <w:r>
        <w:rPr>
          <w:rFonts w:cstheme="minorHAnsi"/>
        </w:rPr>
        <w:t>a</w:t>
      </w:r>
      <w:r w:rsidR="00A9767B">
        <w:rPr>
          <w:rFonts w:cstheme="minorHAnsi"/>
        </w:rPr>
        <w:t>nd a</w:t>
      </w:r>
      <w:r>
        <w:rPr>
          <w:rFonts w:cstheme="minorHAnsi"/>
        </w:rPr>
        <w:t xml:space="preserve"> DMZ. The address ranges of the </w:t>
      </w:r>
      <w:r w:rsidR="00D461E8">
        <w:rPr>
          <w:rFonts w:cstheme="minorHAnsi"/>
        </w:rPr>
        <w:t xml:space="preserve">internal network and the </w:t>
      </w:r>
      <w:r>
        <w:rPr>
          <w:rFonts w:cstheme="minorHAnsi"/>
        </w:rPr>
        <w:t xml:space="preserve">DMZ are </w:t>
      </w:r>
      <w:r w:rsidR="00B15C94">
        <w:rPr>
          <w:rFonts w:ascii="Courier" w:hAnsi="Courier"/>
        </w:rPr>
        <w:t>198.51.100</w:t>
      </w:r>
      <w:r w:rsidR="0060614D" w:rsidRPr="00A323F3">
        <w:rPr>
          <w:rFonts w:ascii="Courier" w:hAnsi="Courier"/>
        </w:rPr>
        <w:t>.</w:t>
      </w:r>
      <w:r w:rsidR="0060614D">
        <w:rPr>
          <w:rFonts w:ascii="Courier" w:hAnsi="Courier"/>
        </w:rPr>
        <w:t>0</w:t>
      </w:r>
      <w:r w:rsidR="0060614D" w:rsidRPr="00A323F3">
        <w:rPr>
          <w:rFonts w:ascii="Courier" w:hAnsi="Courier"/>
        </w:rPr>
        <w:t>/2</w:t>
      </w:r>
      <w:r w:rsidR="0060614D">
        <w:rPr>
          <w:rFonts w:ascii="Courier" w:hAnsi="Courier"/>
        </w:rPr>
        <w:t>4</w:t>
      </w:r>
      <w:r w:rsidR="003A2BA3">
        <w:t xml:space="preserve"> a</w:t>
      </w:r>
      <w:r>
        <w:t xml:space="preserve">nd </w:t>
      </w:r>
      <w:r w:rsidR="00B15C94">
        <w:rPr>
          <w:rFonts w:ascii="Courier" w:hAnsi="Courier"/>
        </w:rPr>
        <w:t>192.0.2</w:t>
      </w:r>
      <w:r w:rsidR="0060614D" w:rsidRPr="003A2BA3">
        <w:rPr>
          <w:rFonts w:ascii="Courier" w:hAnsi="Courier"/>
        </w:rPr>
        <w:t>.0/24</w:t>
      </w:r>
      <w:r>
        <w:t>, respectively</w:t>
      </w:r>
      <w:r>
        <w:rPr>
          <w:rStyle w:val="FootnoteReference"/>
        </w:rPr>
        <w:footnoteReference w:id="1"/>
      </w:r>
      <w:r>
        <w:t>.</w:t>
      </w:r>
      <w:r w:rsidR="00A323F3">
        <w:t xml:space="preserve"> There</w:t>
      </w:r>
      <w:r w:rsidR="00F53978">
        <w:t xml:space="preserve"> </w:t>
      </w:r>
      <w:r w:rsidR="00A323F3">
        <w:t xml:space="preserve">are </w:t>
      </w:r>
      <w:r w:rsidR="00D663B7">
        <w:t>two</w:t>
      </w:r>
      <w:r w:rsidR="00A323F3">
        <w:t xml:space="preserve"> servers in the DMZ, a </w:t>
      </w:r>
      <w:r w:rsidR="00441E87">
        <w:t>web server</w:t>
      </w:r>
      <w:r w:rsidR="00A323F3">
        <w:t xml:space="preserve"> (</w:t>
      </w:r>
      <w:r w:rsidR="0089174F">
        <w:rPr>
          <w:rFonts w:ascii="Courier" w:hAnsi="Courier"/>
        </w:rPr>
        <w:t>192.0.2.1</w:t>
      </w:r>
      <w:r w:rsidR="00A323F3">
        <w:t>) and a</w:t>
      </w:r>
      <w:r w:rsidR="00441E87">
        <w:t xml:space="preserve">n </w:t>
      </w:r>
      <w:r w:rsidR="0005322F">
        <w:t>e-mail</w:t>
      </w:r>
      <w:r w:rsidR="00441E87">
        <w:t xml:space="preserve"> server</w:t>
      </w:r>
      <w:r w:rsidR="00A323F3">
        <w:t xml:space="preserve"> (</w:t>
      </w:r>
      <w:r w:rsidR="0089174F">
        <w:rPr>
          <w:rFonts w:ascii="Courier" w:hAnsi="Courier"/>
        </w:rPr>
        <w:t>192.0.2.2</w:t>
      </w:r>
      <w:r w:rsidR="00A323F3">
        <w:t>)</w:t>
      </w:r>
      <w:r w:rsidR="00B05466">
        <w:t>.</w:t>
      </w:r>
      <w:r w:rsidR="00D663B7">
        <w:t xml:space="preserve"> There is also </w:t>
      </w:r>
      <w:r w:rsidR="002E1B6C">
        <w:t>a</w:t>
      </w:r>
      <w:r w:rsidR="00D663B7">
        <w:t xml:space="preserve"> </w:t>
      </w:r>
      <w:r w:rsidR="00441E87">
        <w:t>database</w:t>
      </w:r>
      <w:r w:rsidR="00D663B7">
        <w:t xml:space="preserve"> server (</w:t>
      </w:r>
      <w:r w:rsidR="007618AF">
        <w:rPr>
          <w:rFonts w:ascii="Courier" w:hAnsi="Courier"/>
        </w:rPr>
        <w:t>198.51.100.1</w:t>
      </w:r>
      <w:r w:rsidR="00D663B7">
        <w:rPr>
          <w:rFonts w:cstheme="minorHAnsi"/>
        </w:rPr>
        <w:t>)</w:t>
      </w:r>
      <w:r w:rsidR="00323974">
        <w:rPr>
          <w:rFonts w:cstheme="minorHAnsi"/>
        </w:rPr>
        <w:t>, which is</w:t>
      </w:r>
      <w:r w:rsidR="00D663B7">
        <w:rPr>
          <w:rFonts w:cstheme="minorHAnsi"/>
        </w:rPr>
        <w:t xml:space="preserve"> located in the internal network.</w:t>
      </w:r>
      <w:r w:rsidR="00B05466">
        <w:t xml:space="preserve"> For this problem, we will consider only TCP </w:t>
      </w:r>
      <w:r w:rsidR="00066BE4">
        <w:t>packet filtering</w:t>
      </w:r>
      <w:r w:rsidR="00B05466">
        <w:t xml:space="preserve">. </w:t>
      </w:r>
    </w:p>
    <w:p w14:paraId="3026DA83" w14:textId="5700820D" w:rsidR="00084EC8" w:rsidRDefault="00084EC8" w:rsidP="00490662">
      <w:pPr>
        <w:jc w:val="both"/>
        <w:rPr>
          <w:rFonts w:cstheme="minorHAnsi"/>
        </w:rPr>
      </w:pPr>
    </w:p>
    <w:p w14:paraId="498A1E77" w14:textId="4CEB92BA" w:rsidR="00B05466" w:rsidRDefault="00B05466" w:rsidP="00490662">
      <w:pPr>
        <w:jc w:val="both"/>
        <w:rPr>
          <w:rFonts w:cstheme="minorHAnsi"/>
        </w:rPr>
      </w:pPr>
      <w:r>
        <w:rPr>
          <w:rFonts w:cstheme="minorHAnsi"/>
        </w:rPr>
        <w:t>The rules of the firewall are as follows:</w:t>
      </w:r>
    </w:p>
    <w:p w14:paraId="0468C68F" w14:textId="53B44932" w:rsidR="00B05466" w:rsidRDefault="000379F7" w:rsidP="00767C41">
      <w:pPr>
        <w:pStyle w:val="ListParagraph"/>
        <w:numPr>
          <w:ilvl w:val="0"/>
          <w:numId w:val="16"/>
        </w:numPr>
        <w:ind w:left="360"/>
        <w:rPr>
          <w:rFonts w:ascii="Courier" w:hAnsi="Courier" w:cstheme="minorHAnsi"/>
        </w:rPr>
      </w:pPr>
      <w:r>
        <w:rPr>
          <w:rFonts w:ascii="Courier" w:hAnsi="Courier" w:cstheme="minorHAnsi"/>
        </w:rPr>
        <w:t xml:space="preserve">ESTAB </w:t>
      </w:r>
      <w:r w:rsidR="001F79D5" w:rsidRPr="001F79D5">
        <w:rPr>
          <w:rFonts w:ascii="Courier" w:hAnsi="Courier" w:cstheme="minorHAnsi"/>
        </w:rPr>
        <w:t xml:space="preserve">0.0.0.0/0 </w:t>
      </w:r>
      <w:r w:rsidR="00767C41">
        <w:rPr>
          <w:rFonts w:ascii="Courier" w:hAnsi="Courier" w:cstheme="minorHAnsi"/>
        </w:rPr>
        <w:t xml:space="preserve">     </w:t>
      </w:r>
      <w:r w:rsidR="00A05AB8">
        <w:rPr>
          <w:rFonts w:ascii="Courier" w:hAnsi="Courier" w:cstheme="minorHAnsi"/>
        </w:rPr>
        <w:t xml:space="preserve"> </w:t>
      </w:r>
      <w:r>
        <w:rPr>
          <w:rFonts w:ascii="Courier" w:hAnsi="Courier" w:cstheme="minorHAnsi"/>
        </w:rPr>
        <w:t>-&gt;</w:t>
      </w:r>
      <w:r w:rsidR="001F79D5" w:rsidRPr="001F79D5">
        <w:rPr>
          <w:rFonts w:ascii="Courier" w:hAnsi="Courier" w:cstheme="minorHAnsi"/>
        </w:rPr>
        <w:t xml:space="preserve"> </w:t>
      </w:r>
      <w:r w:rsidR="001F79D5">
        <w:rPr>
          <w:rFonts w:ascii="Courier" w:hAnsi="Courier" w:cstheme="minorHAnsi"/>
        </w:rPr>
        <w:t xml:space="preserve">0.0.0.0/0 </w:t>
      </w:r>
      <w:r w:rsidR="00767C41">
        <w:rPr>
          <w:rFonts w:ascii="Courier" w:hAnsi="Courier" w:cstheme="minorHAnsi"/>
        </w:rPr>
        <w:t xml:space="preserve">  </w:t>
      </w:r>
      <w:r w:rsidR="00610BE7">
        <w:rPr>
          <w:rFonts w:ascii="Courier" w:hAnsi="Courier" w:cstheme="minorHAnsi"/>
        </w:rPr>
        <w:t xml:space="preserve"> </w:t>
      </w:r>
      <w:r w:rsidR="00B41944">
        <w:rPr>
          <w:rFonts w:ascii="Courier" w:hAnsi="Courier" w:cstheme="minorHAnsi"/>
        </w:rPr>
        <w:t xml:space="preserve"> </w:t>
      </w:r>
      <w:r w:rsidR="00A052B9">
        <w:rPr>
          <w:rFonts w:ascii="Courier" w:hAnsi="Courier" w:cstheme="minorHAnsi"/>
        </w:rPr>
        <w:t xml:space="preserve"> </w:t>
      </w:r>
      <w:r w:rsidR="00B41944">
        <w:rPr>
          <w:rFonts w:ascii="Courier" w:hAnsi="Courier" w:cstheme="minorHAnsi"/>
        </w:rPr>
        <w:t xml:space="preserve"> </w:t>
      </w:r>
      <w:r w:rsidR="001F79D5">
        <w:rPr>
          <w:rFonts w:ascii="Courier" w:hAnsi="Courier" w:cstheme="minorHAnsi"/>
        </w:rPr>
        <w:t xml:space="preserve">: </w:t>
      </w:r>
      <w:r w:rsidR="00733ECE">
        <w:rPr>
          <w:rFonts w:ascii="Courier" w:hAnsi="Courier" w:cstheme="minorHAnsi"/>
        </w:rPr>
        <w:t>ANY</w:t>
      </w:r>
      <w:r w:rsidR="001F79D5">
        <w:rPr>
          <w:rFonts w:ascii="Courier" w:hAnsi="Courier" w:cstheme="minorHAnsi"/>
        </w:rPr>
        <w:t xml:space="preserve"> </w:t>
      </w:r>
      <w:r w:rsidR="008A17E7">
        <w:rPr>
          <w:rFonts w:ascii="Courier" w:hAnsi="Courier" w:cstheme="minorHAnsi"/>
        </w:rPr>
        <w:t xml:space="preserve"> </w:t>
      </w:r>
      <w:r>
        <w:rPr>
          <w:rFonts w:ascii="Courier" w:hAnsi="Courier" w:cstheme="minorHAnsi"/>
        </w:rPr>
        <w:t>=</w:t>
      </w:r>
      <w:r w:rsidR="001F79D5">
        <w:rPr>
          <w:rFonts w:ascii="Courier" w:hAnsi="Courier" w:cstheme="minorHAnsi"/>
        </w:rPr>
        <w:t>&gt; ACCEPT</w:t>
      </w:r>
    </w:p>
    <w:p w14:paraId="37F3A57D" w14:textId="44718673" w:rsidR="00C850D8" w:rsidRPr="001F1D2B" w:rsidRDefault="00C850D8" w:rsidP="00C850D8">
      <w:pPr>
        <w:pStyle w:val="ListParagraph"/>
        <w:numPr>
          <w:ilvl w:val="0"/>
          <w:numId w:val="16"/>
        </w:numPr>
        <w:ind w:left="360"/>
        <w:rPr>
          <w:rFonts w:ascii="Courier" w:hAnsi="Courier" w:cstheme="minorHAnsi"/>
        </w:rPr>
      </w:pPr>
      <w:r>
        <w:rPr>
          <w:rFonts w:ascii="Courier" w:hAnsi="Courier" w:cstheme="minorHAnsi"/>
        </w:rPr>
        <w:t xml:space="preserve">NEW   </w:t>
      </w:r>
      <w:r w:rsidR="00E942BE">
        <w:rPr>
          <w:rFonts w:ascii="Courier" w:hAnsi="Courier"/>
        </w:rPr>
        <w:t>0</w:t>
      </w:r>
      <w:r>
        <w:rPr>
          <w:rFonts w:ascii="Courier" w:hAnsi="Courier"/>
        </w:rPr>
        <w:t>.0.</w:t>
      </w:r>
      <w:r w:rsidR="00E942BE">
        <w:rPr>
          <w:rFonts w:ascii="Courier" w:hAnsi="Courier"/>
        </w:rPr>
        <w:t>0</w:t>
      </w:r>
      <w:r w:rsidRPr="00A323F3">
        <w:rPr>
          <w:rFonts w:ascii="Courier" w:hAnsi="Courier"/>
        </w:rPr>
        <w:t>.</w:t>
      </w:r>
      <w:r>
        <w:rPr>
          <w:rFonts w:ascii="Courier" w:hAnsi="Courier"/>
        </w:rPr>
        <w:t>0/</w:t>
      </w:r>
      <w:r w:rsidR="00E942BE">
        <w:rPr>
          <w:rFonts w:ascii="Courier" w:hAnsi="Courier"/>
        </w:rPr>
        <w:t>0</w:t>
      </w:r>
      <w:r>
        <w:rPr>
          <w:rFonts w:ascii="Courier" w:hAnsi="Courier"/>
        </w:rPr>
        <w:t xml:space="preserve">   </w:t>
      </w:r>
      <w:r w:rsidR="00E942BE">
        <w:rPr>
          <w:rFonts w:ascii="Courier" w:hAnsi="Courier"/>
        </w:rPr>
        <w:t xml:space="preserve">   </w:t>
      </w:r>
      <w:r>
        <w:rPr>
          <w:rFonts w:ascii="Courier" w:hAnsi="Courier"/>
        </w:rPr>
        <w:t xml:space="preserve"> -&gt; </w:t>
      </w:r>
      <w:r w:rsidR="0089174F">
        <w:rPr>
          <w:rFonts w:ascii="Courier" w:hAnsi="Courier"/>
        </w:rPr>
        <w:t>192.0.2.1</w:t>
      </w:r>
      <w:r w:rsidR="00E942BE">
        <w:rPr>
          <w:rFonts w:ascii="Courier" w:hAnsi="Courier"/>
        </w:rPr>
        <w:t xml:space="preserve"> </w:t>
      </w:r>
      <w:r>
        <w:rPr>
          <w:rFonts w:ascii="Courier" w:hAnsi="Courier"/>
        </w:rPr>
        <w:t xml:space="preserve"> </w:t>
      </w:r>
      <w:r w:rsidR="00106153">
        <w:rPr>
          <w:rFonts w:ascii="Courier" w:hAnsi="Courier"/>
        </w:rPr>
        <w:t xml:space="preserve">  </w:t>
      </w:r>
      <w:r w:rsidR="00D431D2">
        <w:rPr>
          <w:rFonts w:ascii="Courier" w:hAnsi="Courier"/>
        </w:rPr>
        <w:t xml:space="preserve">  </w:t>
      </w:r>
      <w:r w:rsidR="00106153">
        <w:rPr>
          <w:rFonts w:ascii="Courier" w:hAnsi="Courier"/>
        </w:rPr>
        <w:t xml:space="preserve"> </w:t>
      </w:r>
      <w:r>
        <w:rPr>
          <w:rFonts w:ascii="Courier" w:hAnsi="Courier"/>
        </w:rPr>
        <w:t xml:space="preserve">: </w:t>
      </w:r>
      <w:r w:rsidR="00A61096">
        <w:rPr>
          <w:rFonts w:ascii="Courier" w:hAnsi="Courier"/>
        </w:rPr>
        <w:t xml:space="preserve">80 </w:t>
      </w:r>
      <w:r>
        <w:rPr>
          <w:rFonts w:ascii="Courier" w:hAnsi="Courier"/>
        </w:rPr>
        <w:t xml:space="preserve">  =&gt; </w:t>
      </w:r>
      <w:r w:rsidR="00E942BE">
        <w:rPr>
          <w:rFonts w:ascii="Courier" w:hAnsi="Courier"/>
        </w:rPr>
        <w:t>ACCEPT</w:t>
      </w:r>
    </w:p>
    <w:p w14:paraId="7246DC0A" w14:textId="675D6341" w:rsidR="0055128B" w:rsidRPr="00A672E2" w:rsidRDefault="0055128B" w:rsidP="0055128B">
      <w:pPr>
        <w:pStyle w:val="ListParagraph"/>
        <w:numPr>
          <w:ilvl w:val="0"/>
          <w:numId w:val="16"/>
        </w:numPr>
        <w:ind w:left="360"/>
        <w:rPr>
          <w:rFonts w:ascii="Courier" w:hAnsi="Courier" w:cstheme="minorHAnsi"/>
        </w:rPr>
      </w:pPr>
      <w:r>
        <w:rPr>
          <w:rFonts w:ascii="Courier" w:hAnsi="Courier" w:cstheme="minorHAnsi"/>
        </w:rPr>
        <w:t xml:space="preserve">NEW   </w:t>
      </w:r>
      <w:r w:rsidR="005533EC">
        <w:rPr>
          <w:rFonts w:ascii="Courier" w:hAnsi="Courier"/>
        </w:rPr>
        <w:t>0.0.0</w:t>
      </w:r>
      <w:r w:rsidRPr="003A2BA3">
        <w:rPr>
          <w:rFonts w:ascii="Courier" w:hAnsi="Courier"/>
        </w:rPr>
        <w:t>.0/</w:t>
      </w:r>
      <w:r w:rsidR="005533EC">
        <w:rPr>
          <w:rFonts w:ascii="Courier" w:hAnsi="Courier"/>
        </w:rPr>
        <w:t xml:space="preserve">0      </w:t>
      </w:r>
      <w:r>
        <w:rPr>
          <w:rFonts w:ascii="Courier" w:hAnsi="Courier" w:cstheme="minorHAnsi"/>
        </w:rPr>
        <w:t xml:space="preserve"> -&gt; </w:t>
      </w:r>
      <w:r w:rsidR="0089174F">
        <w:rPr>
          <w:rFonts w:ascii="Courier" w:hAnsi="Courier"/>
        </w:rPr>
        <w:t>192.0.2.2</w:t>
      </w:r>
      <w:r>
        <w:rPr>
          <w:rFonts w:ascii="Courier" w:hAnsi="Courier"/>
        </w:rPr>
        <w:t xml:space="preserve">  </w:t>
      </w:r>
      <w:r w:rsidR="00106153">
        <w:rPr>
          <w:rFonts w:ascii="Courier" w:hAnsi="Courier"/>
        </w:rPr>
        <w:t xml:space="preserve">  </w:t>
      </w:r>
      <w:r w:rsidR="00D431D2">
        <w:rPr>
          <w:rFonts w:ascii="Courier" w:hAnsi="Courier"/>
        </w:rPr>
        <w:t xml:space="preserve">  </w:t>
      </w:r>
      <w:r w:rsidR="00106153">
        <w:rPr>
          <w:rFonts w:ascii="Courier" w:hAnsi="Courier"/>
        </w:rPr>
        <w:t xml:space="preserve"> </w:t>
      </w:r>
      <w:r>
        <w:rPr>
          <w:rFonts w:ascii="Courier" w:hAnsi="Courier"/>
        </w:rPr>
        <w:t xml:space="preserve">: </w:t>
      </w:r>
      <w:r w:rsidR="00A61096">
        <w:rPr>
          <w:rFonts w:ascii="Courier" w:hAnsi="Courier"/>
        </w:rPr>
        <w:t>ANY</w:t>
      </w:r>
      <w:r>
        <w:rPr>
          <w:rFonts w:ascii="Courier" w:hAnsi="Courier"/>
        </w:rPr>
        <w:t xml:space="preserve">  =&gt; ACCEPT</w:t>
      </w:r>
    </w:p>
    <w:p w14:paraId="2B8C7E01" w14:textId="2DED47A8" w:rsidR="00214686" w:rsidRPr="001F1D2B" w:rsidRDefault="00214686" w:rsidP="00214686">
      <w:pPr>
        <w:pStyle w:val="ListParagraph"/>
        <w:numPr>
          <w:ilvl w:val="0"/>
          <w:numId w:val="16"/>
        </w:numPr>
        <w:ind w:left="360"/>
        <w:rPr>
          <w:rFonts w:ascii="Courier" w:hAnsi="Courier" w:cstheme="minorHAnsi"/>
        </w:rPr>
      </w:pPr>
      <w:r>
        <w:rPr>
          <w:rFonts w:ascii="Courier" w:hAnsi="Courier" w:cstheme="minorHAnsi"/>
        </w:rPr>
        <w:t xml:space="preserve">NEW   </w:t>
      </w:r>
      <w:r w:rsidR="00B15C94">
        <w:rPr>
          <w:rFonts w:ascii="Courier" w:hAnsi="Courier"/>
        </w:rPr>
        <w:t>192.0.2</w:t>
      </w:r>
      <w:r>
        <w:rPr>
          <w:rFonts w:ascii="Courier" w:hAnsi="Courier" w:cstheme="minorHAnsi"/>
        </w:rPr>
        <w:t>.0/</w:t>
      </w:r>
      <w:r w:rsidR="004046CA">
        <w:rPr>
          <w:rFonts w:ascii="Courier" w:hAnsi="Courier" w:cstheme="minorHAnsi"/>
        </w:rPr>
        <w:t>24</w:t>
      </w:r>
      <w:r>
        <w:rPr>
          <w:rFonts w:ascii="Courier" w:hAnsi="Courier" w:cstheme="minorHAnsi"/>
        </w:rPr>
        <w:t xml:space="preserve"> </w:t>
      </w:r>
      <w:r w:rsidR="00106153">
        <w:rPr>
          <w:rFonts w:ascii="Courier" w:hAnsi="Courier" w:cstheme="minorHAnsi"/>
        </w:rPr>
        <w:t xml:space="preserve">   </w:t>
      </w:r>
      <w:r>
        <w:rPr>
          <w:rFonts w:ascii="Courier" w:hAnsi="Courier" w:cstheme="minorHAnsi"/>
        </w:rPr>
        <w:t xml:space="preserve">-&gt; </w:t>
      </w:r>
      <w:r w:rsidR="007618AF">
        <w:rPr>
          <w:rFonts w:ascii="Courier" w:hAnsi="Courier"/>
        </w:rPr>
        <w:t>198.51.100.1</w:t>
      </w:r>
      <w:r>
        <w:rPr>
          <w:rFonts w:ascii="Courier" w:hAnsi="Courier" w:cstheme="minorHAnsi"/>
        </w:rPr>
        <w:t xml:space="preserve">  </w:t>
      </w:r>
      <w:r w:rsidR="007618AF">
        <w:rPr>
          <w:rFonts w:ascii="Courier" w:hAnsi="Courier" w:cstheme="minorHAnsi"/>
        </w:rPr>
        <w:t xml:space="preserve">  </w:t>
      </w:r>
      <w:r>
        <w:rPr>
          <w:rFonts w:ascii="Courier" w:hAnsi="Courier" w:cstheme="minorHAnsi"/>
        </w:rPr>
        <w:t xml:space="preserve">: </w:t>
      </w:r>
      <w:r w:rsidR="00715870">
        <w:rPr>
          <w:rFonts w:ascii="Courier" w:hAnsi="Courier" w:cstheme="minorHAnsi"/>
        </w:rPr>
        <w:t>8080</w:t>
      </w:r>
      <w:r>
        <w:rPr>
          <w:rFonts w:ascii="Courier" w:hAnsi="Courier" w:cstheme="minorHAnsi"/>
        </w:rPr>
        <w:t xml:space="preserve"> =&gt; ACCEPT</w:t>
      </w:r>
    </w:p>
    <w:p w14:paraId="4D13E43C" w14:textId="5BCDFA93" w:rsidR="00A43521" w:rsidRPr="00D37F5E" w:rsidRDefault="00A43521" w:rsidP="00A43521">
      <w:pPr>
        <w:pStyle w:val="ListParagraph"/>
        <w:numPr>
          <w:ilvl w:val="0"/>
          <w:numId w:val="16"/>
        </w:numPr>
        <w:ind w:left="360"/>
        <w:rPr>
          <w:rFonts w:ascii="Courier" w:hAnsi="Courier" w:cstheme="minorHAnsi"/>
        </w:rPr>
      </w:pPr>
      <w:r>
        <w:rPr>
          <w:rFonts w:ascii="Courier" w:hAnsi="Courier" w:cstheme="minorHAnsi"/>
        </w:rPr>
        <w:t xml:space="preserve">NEW   </w:t>
      </w:r>
      <w:r>
        <w:rPr>
          <w:rFonts w:ascii="Courier" w:hAnsi="Courier"/>
        </w:rPr>
        <w:t xml:space="preserve">192.0.2.2       -&gt; 0.0.0.0/0       : 25  </w:t>
      </w:r>
      <w:r w:rsidR="00B32BF4">
        <w:rPr>
          <w:rFonts w:ascii="Courier" w:hAnsi="Courier"/>
        </w:rPr>
        <w:t xml:space="preserve"> </w:t>
      </w:r>
      <w:r>
        <w:rPr>
          <w:rFonts w:ascii="Courier" w:hAnsi="Courier"/>
        </w:rPr>
        <w:t>=&gt; ACCEPT</w:t>
      </w:r>
    </w:p>
    <w:p w14:paraId="16F756A1" w14:textId="3AA6D390" w:rsidR="00B751CF" w:rsidRPr="004255C6" w:rsidRDefault="00B751CF" w:rsidP="00B751CF">
      <w:pPr>
        <w:pStyle w:val="ListParagraph"/>
        <w:numPr>
          <w:ilvl w:val="0"/>
          <w:numId w:val="16"/>
        </w:numPr>
        <w:ind w:left="360"/>
        <w:rPr>
          <w:rFonts w:ascii="Courier" w:hAnsi="Courier" w:cstheme="minorHAnsi"/>
        </w:rPr>
      </w:pPr>
      <w:r>
        <w:rPr>
          <w:rFonts w:ascii="Courier" w:hAnsi="Courier" w:cstheme="minorHAnsi"/>
        </w:rPr>
        <w:t xml:space="preserve">NEW   </w:t>
      </w:r>
      <w:r w:rsidR="00B15C94">
        <w:rPr>
          <w:rFonts w:ascii="Courier" w:hAnsi="Courier"/>
        </w:rPr>
        <w:t>198.51.100</w:t>
      </w:r>
      <w:r w:rsidR="009641FE" w:rsidRPr="003A2BA3">
        <w:rPr>
          <w:rFonts w:ascii="Courier" w:hAnsi="Courier"/>
        </w:rPr>
        <w:t>.</w:t>
      </w:r>
      <w:r>
        <w:rPr>
          <w:rFonts w:ascii="Courier" w:hAnsi="Courier" w:cstheme="minorHAnsi"/>
        </w:rPr>
        <w:t>0/</w:t>
      </w:r>
      <w:r w:rsidR="009641FE">
        <w:rPr>
          <w:rFonts w:ascii="Courier" w:hAnsi="Courier" w:cstheme="minorHAnsi"/>
        </w:rPr>
        <w:t>24</w:t>
      </w:r>
      <w:r>
        <w:rPr>
          <w:rFonts w:ascii="Courier" w:hAnsi="Courier" w:cstheme="minorHAnsi"/>
        </w:rPr>
        <w:t xml:space="preserve"> -&gt; </w:t>
      </w:r>
      <w:r w:rsidR="00B3526E">
        <w:rPr>
          <w:rFonts w:ascii="Courier" w:hAnsi="Courier"/>
        </w:rPr>
        <w:t>0</w:t>
      </w:r>
      <w:r>
        <w:rPr>
          <w:rFonts w:ascii="Courier" w:hAnsi="Courier"/>
        </w:rPr>
        <w:t>.0.</w:t>
      </w:r>
      <w:r w:rsidR="00B3526E">
        <w:rPr>
          <w:rFonts w:ascii="Courier" w:hAnsi="Courier"/>
        </w:rPr>
        <w:t>0</w:t>
      </w:r>
      <w:r w:rsidRPr="00A323F3">
        <w:rPr>
          <w:rFonts w:ascii="Courier" w:hAnsi="Courier"/>
        </w:rPr>
        <w:t>.</w:t>
      </w:r>
      <w:r w:rsidR="00B3526E">
        <w:rPr>
          <w:rFonts w:ascii="Courier" w:hAnsi="Courier"/>
        </w:rPr>
        <w:t>0/0</w:t>
      </w:r>
      <w:r>
        <w:rPr>
          <w:rFonts w:ascii="Courier" w:hAnsi="Courier"/>
        </w:rPr>
        <w:t xml:space="preserve">  </w:t>
      </w:r>
      <w:r w:rsidR="00B3526E">
        <w:rPr>
          <w:rFonts w:ascii="Courier" w:hAnsi="Courier"/>
        </w:rPr>
        <w:t xml:space="preserve">  </w:t>
      </w:r>
      <w:r>
        <w:rPr>
          <w:rFonts w:ascii="Courier" w:hAnsi="Courier"/>
        </w:rPr>
        <w:t xml:space="preserve">   : </w:t>
      </w:r>
      <w:r w:rsidR="00B3526E">
        <w:rPr>
          <w:rFonts w:ascii="Courier" w:hAnsi="Courier"/>
        </w:rPr>
        <w:t>ANY</w:t>
      </w:r>
      <w:r>
        <w:rPr>
          <w:rFonts w:ascii="Courier" w:hAnsi="Courier"/>
        </w:rPr>
        <w:t xml:space="preserve">  =&gt; ACCEPT</w:t>
      </w:r>
    </w:p>
    <w:p w14:paraId="0267FFEA" w14:textId="01892326" w:rsidR="00212B9F" w:rsidRPr="004255C6" w:rsidRDefault="00212B9F" w:rsidP="00212B9F">
      <w:pPr>
        <w:pStyle w:val="ListParagraph"/>
        <w:numPr>
          <w:ilvl w:val="0"/>
          <w:numId w:val="16"/>
        </w:numPr>
        <w:ind w:left="360"/>
        <w:rPr>
          <w:rFonts w:ascii="Courier" w:hAnsi="Courier" w:cstheme="minorHAnsi"/>
        </w:rPr>
      </w:pPr>
      <w:r>
        <w:rPr>
          <w:rFonts w:ascii="Courier" w:hAnsi="Courier" w:cstheme="minorHAnsi"/>
        </w:rPr>
        <w:t xml:space="preserve">NEW   </w:t>
      </w:r>
      <w:r w:rsidR="00B15C94">
        <w:rPr>
          <w:rFonts w:ascii="Courier" w:hAnsi="Courier"/>
        </w:rPr>
        <w:t>192.0.2</w:t>
      </w:r>
      <w:r>
        <w:rPr>
          <w:rFonts w:ascii="Courier" w:hAnsi="Courier" w:cstheme="minorHAnsi"/>
        </w:rPr>
        <w:t xml:space="preserve">.0/24 </w:t>
      </w:r>
      <w:r w:rsidR="00106153">
        <w:rPr>
          <w:rFonts w:ascii="Courier" w:hAnsi="Courier" w:cstheme="minorHAnsi"/>
        </w:rPr>
        <w:t xml:space="preserve">   </w:t>
      </w:r>
      <w:r>
        <w:rPr>
          <w:rFonts w:ascii="Courier" w:hAnsi="Courier" w:cstheme="minorHAnsi"/>
        </w:rPr>
        <w:t xml:space="preserve">-&gt; </w:t>
      </w:r>
      <w:r w:rsidR="00B15C94">
        <w:rPr>
          <w:rFonts w:ascii="Courier" w:hAnsi="Courier"/>
        </w:rPr>
        <w:t>198.51.100</w:t>
      </w:r>
      <w:r w:rsidRPr="003A2BA3">
        <w:rPr>
          <w:rFonts w:ascii="Courier" w:hAnsi="Courier"/>
        </w:rPr>
        <w:t>.</w:t>
      </w:r>
      <w:r>
        <w:rPr>
          <w:rFonts w:ascii="Courier" w:hAnsi="Courier"/>
        </w:rPr>
        <w:t>0/24 : ANY  =&gt; DROP</w:t>
      </w:r>
    </w:p>
    <w:p w14:paraId="6AD1592C" w14:textId="425D557B" w:rsidR="00212B9F" w:rsidRPr="004255C6" w:rsidRDefault="00212B9F" w:rsidP="00212B9F">
      <w:pPr>
        <w:pStyle w:val="ListParagraph"/>
        <w:numPr>
          <w:ilvl w:val="0"/>
          <w:numId w:val="16"/>
        </w:numPr>
        <w:ind w:left="360"/>
        <w:rPr>
          <w:rFonts w:ascii="Courier" w:hAnsi="Courier" w:cstheme="minorHAnsi"/>
        </w:rPr>
      </w:pPr>
      <w:r>
        <w:rPr>
          <w:rFonts w:ascii="Courier" w:hAnsi="Courier" w:cstheme="minorHAnsi"/>
        </w:rPr>
        <w:t xml:space="preserve">NEW   </w:t>
      </w:r>
      <w:r w:rsidR="00B15C94">
        <w:rPr>
          <w:rFonts w:ascii="Courier" w:hAnsi="Courier"/>
        </w:rPr>
        <w:t>192.0.2</w:t>
      </w:r>
      <w:r>
        <w:rPr>
          <w:rFonts w:ascii="Courier" w:hAnsi="Courier" w:cstheme="minorHAnsi"/>
        </w:rPr>
        <w:t xml:space="preserve">.0/24 </w:t>
      </w:r>
      <w:r w:rsidR="00106153">
        <w:rPr>
          <w:rFonts w:ascii="Courier" w:hAnsi="Courier" w:cstheme="minorHAnsi"/>
        </w:rPr>
        <w:t xml:space="preserve">   </w:t>
      </w:r>
      <w:r>
        <w:rPr>
          <w:rFonts w:ascii="Courier" w:hAnsi="Courier" w:cstheme="minorHAnsi"/>
        </w:rPr>
        <w:t xml:space="preserve">-&gt; </w:t>
      </w:r>
      <w:r>
        <w:rPr>
          <w:rFonts w:ascii="Courier" w:hAnsi="Courier"/>
        </w:rPr>
        <w:t>0.0.0</w:t>
      </w:r>
      <w:r w:rsidRPr="003A2BA3">
        <w:rPr>
          <w:rFonts w:ascii="Courier" w:hAnsi="Courier"/>
        </w:rPr>
        <w:t>.</w:t>
      </w:r>
      <w:r>
        <w:rPr>
          <w:rFonts w:ascii="Courier" w:hAnsi="Courier"/>
        </w:rPr>
        <w:t>0/</w:t>
      </w:r>
      <w:r w:rsidR="007A59A4">
        <w:rPr>
          <w:rFonts w:ascii="Courier" w:hAnsi="Courier"/>
        </w:rPr>
        <w:t xml:space="preserve">0 </w:t>
      </w:r>
      <w:r>
        <w:rPr>
          <w:rFonts w:ascii="Courier" w:hAnsi="Courier"/>
        </w:rPr>
        <w:t xml:space="preserve">      : ANY  =&gt; ACCEPT</w:t>
      </w:r>
    </w:p>
    <w:p w14:paraId="35D78BF5" w14:textId="76F78879" w:rsidR="008C6417" w:rsidRPr="001F79D5" w:rsidRDefault="008C6417" w:rsidP="00767C41">
      <w:pPr>
        <w:pStyle w:val="ListParagraph"/>
        <w:numPr>
          <w:ilvl w:val="0"/>
          <w:numId w:val="16"/>
        </w:numPr>
        <w:ind w:left="360"/>
        <w:rPr>
          <w:rFonts w:ascii="Courier" w:hAnsi="Courier" w:cstheme="minorHAnsi"/>
        </w:rPr>
      </w:pPr>
      <w:r>
        <w:rPr>
          <w:rFonts w:ascii="Courier" w:hAnsi="Courier" w:cstheme="minorHAnsi"/>
        </w:rPr>
        <w:t>OTHERWISE =&gt; DROP</w:t>
      </w:r>
    </w:p>
    <w:p w14:paraId="71458263" w14:textId="77777777" w:rsidR="004755E8" w:rsidRDefault="004755E8" w:rsidP="00490662">
      <w:pPr>
        <w:jc w:val="both"/>
        <w:rPr>
          <w:rFonts w:cstheme="minorHAnsi"/>
        </w:rPr>
      </w:pPr>
    </w:p>
    <w:p w14:paraId="697A1F55" w14:textId="6ECE093E" w:rsidR="00084EC8" w:rsidRDefault="008C6417" w:rsidP="00490662">
      <w:pPr>
        <w:jc w:val="both"/>
        <w:rPr>
          <w:rFonts w:cstheme="minorHAnsi"/>
        </w:rPr>
      </w:pPr>
      <w:r>
        <w:rPr>
          <w:rFonts w:cstheme="minorHAnsi"/>
        </w:rPr>
        <w:t xml:space="preserve">The fate of each TCP packet is determined by the </w:t>
      </w:r>
      <w:r w:rsidRPr="008C6417">
        <w:rPr>
          <w:rFonts w:cstheme="minorHAnsi"/>
          <w:b/>
        </w:rPr>
        <w:t>first</w:t>
      </w:r>
      <w:r>
        <w:rPr>
          <w:rFonts w:cstheme="minorHAnsi"/>
        </w:rPr>
        <w:t xml:space="preserve"> rule that matches </w:t>
      </w:r>
      <w:r w:rsidR="00A358AC">
        <w:rPr>
          <w:rFonts w:cstheme="minorHAnsi"/>
        </w:rPr>
        <w:t>the packet</w:t>
      </w:r>
      <w:r>
        <w:rPr>
          <w:rFonts w:cstheme="minorHAnsi"/>
        </w:rPr>
        <w:t xml:space="preserve">. The last rule </w:t>
      </w:r>
      <w:r w:rsidR="00915C91">
        <w:rPr>
          <w:rFonts w:cstheme="minorHAnsi"/>
        </w:rPr>
        <w:t xml:space="preserve">(Rule </w:t>
      </w:r>
      <w:r w:rsidR="0010201E">
        <w:rPr>
          <w:rFonts w:cstheme="minorHAnsi"/>
        </w:rPr>
        <w:t>9</w:t>
      </w:r>
      <w:r w:rsidR="00915C91">
        <w:rPr>
          <w:rFonts w:cstheme="minorHAnsi"/>
        </w:rPr>
        <w:t xml:space="preserve">) </w:t>
      </w:r>
      <w:r>
        <w:rPr>
          <w:rFonts w:cstheme="minorHAnsi"/>
        </w:rPr>
        <w:t>drops all TCP packets that did not match any of the previous rules.</w:t>
      </w:r>
      <w:r w:rsidR="00253876">
        <w:rPr>
          <w:rFonts w:cstheme="minorHAnsi"/>
        </w:rPr>
        <w:t xml:space="preserve"> The syntax of the first </w:t>
      </w:r>
      <w:r w:rsidR="00D63B96">
        <w:rPr>
          <w:rFonts w:cstheme="minorHAnsi"/>
        </w:rPr>
        <w:t>eight</w:t>
      </w:r>
      <w:r w:rsidR="00253876">
        <w:rPr>
          <w:rFonts w:cstheme="minorHAnsi"/>
        </w:rPr>
        <w:t xml:space="preserve"> rules is the following:</w:t>
      </w:r>
    </w:p>
    <w:p w14:paraId="7AE1BAF3" w14:textId="5FA728F6" w:rsidR="00365266" w:rsidRPr="00365266" w:rsidRDefault="00365266" w:rsidP="00365266">
      <w:pPr>
        <w:ind w:firstLine="360"/>
        <w:jc w:val="both"/>
        <w:rPr>
          <w:rFonts w:ascii="Courier" w:hAnsi="Courier" w:cstheme="minorHAnsi"/>
        </w:rPr>
      </w:pPr>
      <w:r w:rsidRPr="00365266">
        <w:rPr>
          <w:rFonts w:ascii="Courier" w:hAnsi="Courier" w:cstheme="minorHAnsi"/>
          <w:i/>
        </w:rPr>
        <w:t>STATE</w:t>
      </w:r>
      <w:r>
        <w:rPr>
          <w:rFonts w:ascii="Courier" w:hAnsi="Courier" w:cstheme="minorHAnsi"/>
        </w:rPr>
        <w:t xml:space="preserve"> </w:t>
      </w:r>
      <w:r w:rsidRPr="00365266">
        <w:rPr>
          <w:rFonts w:ascii="Courier" w:hAnsi="Courier" w:cstheme="minorHAnsi"/>
          <w:i/>
        </w:rPr>
        <w:t>SOURCE_IP</w:t>
      </w:r>
      <w:r>
        <w:rPr>
          <w:rFonts w:ascii="Courier" w:hAnsi="Courier" w:cstheme="minorHAnsi"/>
        </w:rPr>
        <w:t xml:space="preserve">      </w:t>
      </w:r>
      <w:r w:rsidR="00850039">
        <w:rPr>
          <w:rFonts w:ascii="Courier" w:hAnsi="Courier" w:cstheme="minorHAnsi"/>
        </w:rPr>
        <w:t xml:space="preserve"> </w:t>
      </w:r>
      <w:r>
        <w:rPr>
          <w:rFonts w:ascii="Courier" w:hAnsi="Courier" w:cstheme="minorHAnsi"/>
        </w:rPr>
        <w:t xml:space="preserve">-&gt; </w:t>
      </w:r>
      <w:r w:rsidRPr="00365266">
        <w:rPr>
          <w:rFonts w:ascii="Courier" w:hAnsi="Courier" w:cstheme="minorHAnsi"/>
          <w:i/>
        </w:rPr>
        <w:t>DESTINATION_IP</w:t>
      </w:r>
      <w:r>
        <w:rPr>
          <w:rFonts w:ascii="Courier" w:hAnsi="Courier" w:cstheme="minorHAnsi"/>
        </w:rPr>
        <w:t xml:space="preserve"> </w:t>
      </w:r>
      <w:r w:rsidR="00850039">
        <w:rPr>
          <w:rFonts w:ascii="Courier" w:hAnsi="Courier" w:cstheme="minorHAnsi"/>
        </w:rPr>
        <w:t xml:space="preserve"> </w:t>
      </w:r>
      <w:r>
        <w:rPr>
          <w:rFonts w:ascii="Courier" w:hAnsi="Courier" w:cstheme="minorHAnsi"/>
        </w:rPr>
        <w:t xml:space="preserve">: </w:t>
      </w:r>
      <w:r w:rsidRPr="00365266">
        <w:rPr>
          <w:rFonts w:ascii="Courier" w:hAnsi="Courier" w:cstheme="minorHAnsi"/>
          <w:i/>
        </w:rPr>
        <w:t>PORT</w:t>
      </w:r>
      <w:r>
        <w:rPr>
          <w:rFonts w:ascii="Courier" w:hAnsi="Courier" w:cstheme="minorHAnsi"/>
        </w:rPr>
        <w:t xml:space="preserve"> =&gt; </w:t>
      </w:r>
      <w:r w:rsidRPr="00365266">
        <w:rPr>
          <w:rFonts w:ascii="Courier" w:hAnsi="Courier" w:cstheme="minorHAnsi"/>
          <w:i/>
        </w:rPr>
        <w:t>ACTION</w:t>
      </w:r>
    </w:p>
    <w:p w14:paraId="5A8410D4" w14:textId="763028AC" w:rsidR="00365266" w:rsidRDefault="00365266" w:rsidP="00490662">
      <w:pPr>
        <w:jc w:val="both"/>
        <w:rPr>
          <w:rFonts w:cstheme="minorHAnsi"/>
        </w:rPr>
      </w:pPr>
      <w:r>
        <w:rPr>
          <w:rFonts w:cstheme="minorHAnsi"/>
        </w:rPr>
        <w:t>where</w:t>
      </w:r>
    </w:p>
    <w:p w14:paraId="4783E751" w14:textId="357FE057" w:rsidR="00365266" w:rsidRDefault="00365266" w:rsidP="00365266">
      <w:pPr>
        <w:pStyle w:val="ListParagraph"/>
        <w:numPr>
          <w:ilvl w:val="0"/>
          <w:numId w:val="17"/>
        </w:numPr>
        <w:jc w:val="both"/>
        <w:rPr>
          <w:rFonts w:cstheme="minorHAnsi"/>
        </w:rPr>
      </w:pPr>
      <w:r w:rsidRPr="005F0F08">
        <w:rPr>
          <w:rFonts w:ascii="Courier" w:hAnsi="Courier" w:cstheme="minorHAnsi"/>
          <w:i/>
        </w:rPr>
        <w:t>STATE</w:t>
      </w:r>
      <w:r>
        <w:rPr>
          <w:rFonts w:cstheme="minorHAnsi"/>
        </w:rPr>
        <w:t xml:space="preserve"> is either </w:t>
      </w:r>
      <w:r w:rsidRPr="005F0F08">
        <w:rPr>
          <w:rFonts w:ascii="Courier" w:hAnsi="Courier" w:cstheme="minorHAnsi"/>
        </w:rPr>
        <w:t>NEW</w:t>
      </w:r>
      <w:r>
        <w:rPr>
          <w:rFonts w:cstheme="minorHAnsi"/>
        </w:rPr>
        <w:t xml:space="preserve">, which </w:t>
      </w:r>
      <w:r w:rsidR="00FE5FA6">
        <w:rPr>
          <w:rFonts w:cstheme="minorHAnsi"/>
        </w:rPr>
        <w:t>matches</w:t>
      </w:r>
      <w:r>
        <w:rPr>
          <w:rFonts w:cstheme="minorHAnsi"/>
        </w:rPr>
        <w:t xml:space="preserve"> TCP packet</w:t>
      </w:r>
      <w:r w:rsidR="00FE5FA6">
        <w:rPr>
          <w:rFonts w:cstheme="minorHAnsi"/>
        </w:rPr>
        <w:t>s</w:t>
      </w:r>
      <w:r>
        <w:rPr>
          <w:rFonts w:cstheme="minorHAnsi"/>
        </w:rPr>
        <w:t xml:space="preserve"> </w:t>
      </w:r>
      <w:r w:rsidR="00FE5FA6">
        <w:rPr>
          <w:rFonts w:cstheme="minorHAnsi"/>
        </w:rPr>
        <w:t>that are</w:t>
      </w:r>
      <w:r>
        <w:rPr>
          <w:rFonts w:cstheme="minorHAnsi"/>
        </w:rPr>
        <w:t xml:space="preserve"> </w:t>
      </w:r>
      <w:r w:rsidR="002F3BD6">
        <w:rPr>
          <w:rFonts w:cstheme="minorHAnsi"/>
        </w:rPr>
        <w:t>attempting</w:t>
      </w:r>
      <w:r>
        <w:rPr>
          <w:rFonts w:cstheme="minorHAnsi"/>
        </w:rPr>
        <w:t xml:space="preserve"> to establish a new connection (i.e., </w:t>
      </w:r>
      <w:r w:rsidR="002A4427">
        <w:rPr>
          <w:rFonts w:cstheme="minorHAnsi"/>
        </w:rPr>
        <w:t xml:space="preserve">matches </w:t>
      </w:r>
      <w:r w:rsidR="00164CEF">
        <w:rPr>
          <w:rFonts w:cstheme="minorHAnsi"/>
        </w:rPr>
        <w:t xml:space="preserve">the </w:t>
      </w:r>
      <w:r>
        <w:rPr>
          <w:rFonts w:cstheme="minorHAnsi"/>
        </w:rPr>
        <w:t xml:space="preserve">first message </w:t>
      </w:r>
      <w:r w:rsidR="005F0F08">
        <w:rPr>
          <w:rFonts w:cstheme="minorHAnsi"/>
        </w:rPr>
        <w:t>of</w:t>
      </w:r>
      <w:r>
        <w:rPr>
          <w:rFonts w:cstheme="minorHAnsi"/>
        </w:rPr>
        <w:t xml:space="preserve"> a TCP handshake), or </w:t>
      </w:r>
      <w:r w:rsidRPr="005F0F08">
        <w:rPr>
          <w:rFonts w:ascii="Courier" w:hAnsi="Courier" w:cstheme="minorHAnsi"/>
        </w:rPr>
        <w:t>ESTAB</w:t>
      </w:r>
      <w:r>
        <w:rPr>
          <w:rFonts w:cstheme="minorHAnsi"/>
        </w:rPr>
        <w:t xml:space="preserve">, which </w:t>
      </w:r>
      <w:r w:rsidR="00FE5FA6">
        <w:rPr>
          <w:rFonts w:cstheme="minorHAnsi"/>
        </w:rPr>
        <w:lastRenderedPageBreak/>
        <w:t>matches</w:t>
      </w:r>
      <w:r>
        <w:rPr>
          <w:rFonts w:cstheme="minorHAnsi"/>
        </w:rPr>
        <w:t xml:space="preserve"> TCP packet</w:t>
      </w:r>
      <w:r w:rsidR="00FE5FA6">
        <w:rPr>
          <w:rFonts w:cstheme="minorHAnsi"/>
        </w:rPr>
        <w:t>s</w:t>
      </w:r>
      <w:r>
        <w:rPr>
          <w:rFonts w:cstheme="minorHAnsi"/>
        </w:rPr>
        <w:t xml:space="preserve"> </w:t>
      </w:r>
      <w:r w:rsidR="00FE5FA6">
        <w:rPr>
          <w:rFonts w:cstheme="minorHAnsi"/>
        </w:rPr>
        <w:t xml:space="preserve">that </w:t>
      </w:r>
      <w:r w:rsidR="005F0F08">
        <w:rPr>
          <w:rFonts w:cstheme="minorHAnsi"/>
        </w:rPr>
        <w:t xml:space="preserve">belong to a connection (i.e., </w:t>
      </w:r>
      <w:r w:rsidR="002A4427">
        <w:rPr>
          <w:rFonts w:cstheme="minorHAnsi"/>
        </w:rPr>
        <w:t xml:space="preserve">matches </w:t>
      </w:r>
      <w:r w:rsidR="005F0F08">
        <w:rPr>
          <w:rFonts w:cstheme="minorHAnsi"/>
        </w:rPr>
        <w:t>anything other than the first message of a TCP handshake)</w:t>
      </w:r>
      <w:r w:rsidR="00DE5BAB">
        <w:rPr>
          <w:rFonts w:cstheme="minorHAnsi"/>
        </w:rPr>
        <w:t>;</w:t>
      </w:r>
      <w:r w:rsidR="00A45484">
        <w:rPr>
          <w:rStyle w:val="FootnoteReference"/>
          <w:rFonts w:cstheme="minorHAnsi"/>
        </w:rPr>
        <w:footnoteReference w:id="2"/>
      </w:r>
    </w:p>
    <w:p w14:paraId="12058555" w14:textId="277C37C5" w:rsidR="00646FA1" w:rsidRPr="00646FA1" w:rsidRDefault="00646FA1" w:rsidP="00365266">
      <w:pPr>
        <w:pStyle w:val="ListParagraph"/>
        <w:numPr>
          <w:ilvl w:val="0"/>
          <w:numId w:val="17"/>
        </w:numPr>
        <w:jc w:val="both"/>
        <w:rPr>
          <w:rFonts w:cstheme="minorHAnsi"/>
        </w:rPr>
      </w:pPr>
      <w:r>
        <w:rPr>
          <w:rFonts w:ascii="Courier" w:hAnsi="Courier" w:cstheme="minorHAnsi"/>
          <w:i/>
        </w:rPr>
        <w:t>SOURCE_IP</w:t>
      </w:r>
      <w:r w:rsidRPr="00646FA1">
        <w:rPr>
          <w:rFonts w:ascii="Calibri" w:hAnsi="Calibri" w:cs="Calibri"/>
        </w:rPr>
        <w:t xml:space="preserve"> is </w:t>
      </w:r>
      <w:r w:rsidR="008E76BC">
        <w:rPr>
          <w:rFonts w:ascii="Calibri" w:hAnsi="Calibri" w:cs="Calibri"/>
        </w:rPr>
        <w:t xml:space="preserve">either </w:t>
      </w:r>
      <w:r>
        <w:rPr>
          <w:rFonts w:ascii="Calibri" w:hAnsi="Calibri" w:cs="Calibri"/>
        </w:rPr>
        <w:t>a range of source IP address</w:t>
      </w:r>
      <w:r w:rsidR="005272A0">
        <w:rPr>
          <w:rFonts w:ascii="Calibri" w:hAnsi="Calibri" w:cs="Calibri"/>
        </w:rPr>
        <w:t>es</w:t>
      </w:r>
      <w:r w:rsidR="00933DAD">
        <w:rPr>
          <w:rFonts w:ascii="Calibri" w:hAnsi="Calibri" w:cs="Calibri"/>
        </w:rPr>
        <w:t xml:space="preserve"> or a specific address</w:t>
      </w:r>
      <w:r>
        <w:rPr>
          <w:rFonts w:ascii="Calibri" w:hAnsi="Calibri" w:cs="Calibri"/>
        </w:rPr>
        <w:t>;</w:t>
      </w:r>
    </w:p>
    <w:p w14:paraId="1509209B" w14:textId="0E735492" w:rsidR="00646FA1" w:rsidRPr="00646FA1" w:rsidRDefault="00646FA1" w:rsidP="00646FA1">
      <w:pPr>
        <w:pStyle w:val="ListParagraph"/>
        <w:numPr>
          <w:ilvl w:val="0"/>
          <w:numId w:val="17"/>
        </w:numPr>
        <w:jc w:val="both"/>
        <w:rPr>
          <w:rFonts w:cstheme="minorHAnsi"/>
        </w:rPr>
      </w:pPr>
      <w:r>
        <w:rPr>
          <w:rFonts w:ascii="Courier" w:hAnsi="Courier" w:cstheme="minorHAnsi"/>
          <w:i/>
        </w:rPr>
        <w:t>DESTINATION_IP</w:t>
      </w:r>
      <w:r w:rsidRPr="00646FA1">
        <w:rPr>
          <w:rFonts w:ascii="Calibri" w:hAnsi="Calibri" w:cs="Calibri"/>
        </w:rPr>
        <w:t xml:space="preserve"> is </w:t>
      </w:r>
      <w:r w:rsidR="00180EEC">
        <w:rPr>
          <w:rFonts w:ascii="Calibri" w:hAnsi="Calibri" w:cs="Calibri"/>
        </w:rPr>
        <w:t xml:space="preserve">either </w:t>
      </w:r>
      <w:r>
        <w:rPr>
          <w:rFonts w:ascii="Calibri" w:hAnsi="Calibri" w:cs="Calibri"/>
        </w:rPr>
        <w:t>a range of destination IP addresses or a specific address;</w:t>
      </w:r>
    </w:p>
    <w:p w14:paraId="472842FE" w14:textId="7325D72E" w:rsidR="00646FA1" w:rsidRPr="00646FA1" w:rsidRDefault="00646FA1" w:rsidP="00646FA1">
      <w:pPr>
        <w:pStyle w:val="ListParagraph"/>
        <w:numPr>
          <w:ilvl w:val="0"/>
          <w:numId w:val="17"/>
        </w:numPr>
        <w:jc w:val="both"/>
        <w:rPr>
          <w:rFonts w:cstheme="minorHAnsi"/>
        </w:rPr>
      </w:pPr>
      <w:r>
        <w:rPr>
          <w:rFonts w:ascii="Courier" w:hAnsi="Courier" w:cstheme="minorHAnsi"/>
          <w:i/>
        </w:rPr>
        <w:t>PORT</w:t>
      </w:r>
      <w:r>
        <w:rPr>
          <w:rFonts w:ascii="Calibri" w:hAnsi="Calibri" w:cs="Calibri"/>
        </w:rPr>
        <w:t xml:space="preserve"> is </w:t>
      </w:r>
      <w:r w:rsidR="005272A0">
        <w:rPr>
          <w:rFonts w:ascii="Calibri" w:hAnsi="Calibri" w:cs="Calibri"/>
        </w:rPr>
        <w:t>either a specific</w:t>
      </w:r>
      <w:r>
        <w:rPr>
          <w:rFonts w:ascii="Calibri" w:hAnsi="Calibri" w:cs="Calibri"/>
        </w:rPr>
        <w:t xml:space="preserve"> </w:t>
      </w:r>
      <w:r w:rsidR="00163CB2">
        <w:rPr>
          <w:rFonts w:ascii="Calibri" w:hAnsi="Calibri" w:cs="Calibri"/>
        </w:rPr>
        <w:t xml:space="preserve">destination TCP </w:t>
      </w:r>
      <w:r>
        <w:rPr>
          <w:rFonts w:ascii="Calibri" w:hAnsi="Calibri" w:cs="Calibri"/>
        </w:rPr>
        <w:t>port</w:t>
      </w:r>
      <w:r w:rsidR="00163CB2">
        <w:rPr>
          <w:rFonts w:ascii="Calibri" w:hAnsi="Calibri" w:cs="Calibri"/>
        </w:rPr>
        <w:t xml:space="preserve"> </w:t>
      </w:r>
      <w:r w:rsidR="005272A0">
        <w:rPr>
          <w:rFonts w:ascii="Calibri" w:hAnsi="Calibri" w:cs="Calibri"/>
        </w:rPr>
        <w:t xml:space="preserve">or </w:t>
      </w:r>
      <w:r w:rsidR="005272A0" w:rsidRPr="005272A0">
        <w:rPr>
          <w:rFonts w:ascii="Courier" w:hAnsi="Courier" w:cs="Calibri"/>
        </w:rPr>
        <w:t>ANY</w:t>
      </w:r>
      <w:r w:rsidR="005272A0">
        <w:rPr>
          <w:rFonts w:ascii="Calibri" w:hAnsi="Calibri" w:cs="Calibri"/>
        </w:rPr>
        <w:t xml:space="preserve">, which matches any </w:t>
      </w:r>
      <w:r w:rsidR="00163CB2">
        <w:rPr>
          <w:rFonts w:ascii="Calibri" w:hAnsi="Calibri" w:cs="Calibri"/>
        </w:rPr>
        <w:t>port</w:t>
      </w:r>
      <w:r w:rsidR="005272A0">
        <w:rPr>
          <w:rFonts w:ascii="Calibri" w:hAnsi="Calibri" w:cs="Calibri"/>
        </w:rPr>
        <w:t>;</w:t>
      </w:r>
    </w:p>
    <w:p w14:paraId="314C1B75" w14:textId="55BEECE0" w:rsidR="00646FA1" w:rsidRPr="00646FA1" w:rsidRDefault="00646FA1" w:rsidP="00646FA1">
      <w:pPr>
        <w:pStyle w:val="ListParagraph"/>
        <w:numPr>
          <w:ilvl w:val="0"/>
          <w:numId w:val="17"/>
        </w:numPr>
        <w:jc w:val="both"/>
        <w:rPr>
          <w:rFonts w:cstheme="minorHAnsi"/>
        </w:rPr>
      </w:pPr>
      <w:r>
        <w:rPr>
          <w:rFonts w:ascii="Courier" w:hAnsi="Courier" w:cstheme="minorHAnsi"/>
          <w:i/>
        </w:rPr>
        <w:t>ACTION</w:t>
      </w:r>
      <w:r w:rsidRPr="00646FA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is either </w:t>
      </w:r>
      <w:r w:rsidRPr="00FE2E1A">
        <w:rPr>
          <w:rFonts w:ascii="Courier" w:hAnsi="Courier" w:cs="Calibri"/>
        </w:rPr>
        <w:t>ACCEPT</w:t>
      </w:r>
      <w:r>
        <w:rPr>
          <w:rFonts w:ascii="Calibri" w:hAnsi="Calibri" w:cs="Calibri"/>
        </w:rPr>
        <w:t xml:space="preserve">, which means that the firewall </w:t>
      </w:r>
      <w:r w:rsidR="00532B81">
        <w:rPr>
          <w:rFonts w:ascii="Calibri" w:hAnsi="Calibri" w:cs="Calibri"/>
        </w:rPr>
        <w:t>should let</w:t>
      </w:r>
      <w:r>
        <w:rPr>
          <w:rFonts w:ascii="Calibri" w:hAnsi="Calibri" w:cs="Calibri"/>
        </w:rPr>
        <w:t xml:space="preserve"> the packet pass through, or </w:t>
      </w:r>
      <w:r w:rsidRPr="00FE2E1A">
        <w:rPr>
          <w:rFonts w:ascii="Courier" w:hAnsi="Courier" w:cs="Calibri"/>
        </w:rPr>
        <w:t>DROP</w:t>
      </w:r>
      <w:r>
        <w:rPr>
          <w:rFonts w:ascii="Calibri" w:hAnsi="Calibri" w:cs="Calibri"/>
        </w:rPr>
        <w:t xml:space="preserve">, which means that the firewall </w:t>
      </w:r>
      <w:r w:rsidR="00532B81">
        <w:rPr>
          <w:rFonts w:ascii="Calibri" w:hAnsi="Calibri" w:cs="Calibri"/>
        </w:rPr>
        <w:t>should drop</w:t>
      </w:r>
      <w:r>
        <w:rPr>
          <w:rFonts w:ascii="Calibri" w:hAnsi="Calibri" w:cs="Calibri"/>
        </w:rPr>
        <w:t xml:space="preserve"> (i.e., discard</w:t>
      </w:r>
      <w:r w:rsidR="00532B81">
        <w:rPr>
          <w:rFonts w:ascii="Calibri" w:hAnsi="Calibri" w:cs="Calibri"/>
        </w:rPr>
        <w:t>)</w:t>
      </w:r>
      <w:r>
        <w:rPr>
          <w:rFonts w:ascii="Calibri" w:hAnsi="Calibri" w:cs="Calibri"/>
        </w:rPr>
        <w:t xml:space="preserve"> the packet.</w:t>
      </w:r>
    </w:p>
    <w:p w14:paraId="366D5552" w14:textId="77777777" w:rsidR="00320E88" w:rsidRDefault="00646FA1" w:rsidP="000E6B1C">
      <w:pPr>
        <w:jc w:val="both"/>
        <w:rPr>
          <w:rFonts w:cstheme="minorHAnsi"/>
        </w:rPr>
      </w:pPr>
      <w:r>
        <w:rPr>
          <w:rFonts w:cstheme="minorHAnsi"/>
        </w:rPr>
        <w:t xml:space="preserve">Note that the range </w:t>
      </w:r>
      <w:r w:rsidRPr="00646FA1">
        <w:rPr>
          <w:rFonts w:ascii="Courier" w:hAnsi="Courier" w:cstheme="minorHAnsi"/>
        </w:rPr>
        <w:t>0.0.0.0/0</w:t>
      </w:r>
      <w:r>
        <w:rPr>
          <w:rFonts w:cstheme="minorHAnsi"/>
        </w:rPr>
        <w:t xml:space="preserve"> contains </w:t>
      </w:r>
      <w:r w:rsidRPr="00646FA1">
        <w:rPr>
          <w:rFonts w:cstheme="minorHAnsi"/>
          <w:b/>
        </w:rPr>
        <w:t>all</w:t>
      </w:r>
      <w:r>
        <w:rPr>
          <w:rFonts w:cstheme="minorHAnsi"/>
        </w:rPr>
        <w:t xml:space="preserve"> IP addresses</w:t>
      </w:r>
      <w:r w:rsidR="00704C37">
        <w:rPr>
          <w:rFonts w:cstheme="minorHAnsi"/>
        </w:rPr>
        <w:t>, and a rule matches a packet if all the fields match (i.e., state of connection, source and destination IP addresses, and destination port)</w:t>
      </w:r>
      <w:r>
        <w:rPr>
          <w:rFonts w:cstheme="minorHAnsi"/>
        </w:rPr>
        <w:t>.</w:t>
      </w:r>
      <w:r w:rsidR="000E6B1C">
        <w:rPr>
          <w:rFonts w:cstheme="minorHAnsi"/>
        </w:rPr>
        <w:t xml:space="preserve"> </w:t>
      </w:r>
    </w:p>
    <w:p w14:paraId="0C426F7A" w14:textId="77777777" w:rsidR="00320E88" w:rsidRDefault="00320E88" w:rsidP="000E6B1C">
      <w:pPr>
        <w:jc w:val="both"/>
        <w:rPr>
          <w:rFonts w:cstheme="minorHAnsi"/>
        </w:rPr>
      </w:pPr>
    </w:p>
    <w:p w14:paraId="03086968" w14:textId="70E803E1" w:rsidR="00546EE2" w:rsidRDefault="000E6B1C" w:rsidP="000E6B1C">
      <w:pPr>
        <w:jc w:val="both"/>
        <w:rPr>
          <w:rFonts w:cstheme="minorHAnsi"/>
        </w:rPr>
      </w:pPr>
      <w:r>
        <w:rPr>
          <w:rFonts w:cstheme="minorHAnsi"/>
        </w:rPr>
        <w:t>Please note that the questions below ask whether the firewall will allow or drop the packet</w:t>
      </w:r>
      <w:r w:rsidR="00320E88">
        <w:rPr>
          <w:rFonts w:cstheme="minorHAnsi"/>
        </w:rPr>
        <w:t xml:space="preserve">, </w:t>
      </w:r>
      <w:r w:rsidR="00320E88" w:rsidRPr="00320E88">
        <w:rPr>
          <w:rFonts w:cstheme="minorHAnsi"/>
          <w:b/>
        </w:rPr>
        <w:t>not</w:t>
      </w:r>
      <w:r w:rsidR="00320E88">
        <w:rPr>
          <w:rFonts w:cstheme="minorHAnsi"/>
        </w:rPr>
        <w:t xml:space="preserve"> </w:t>
      </w:r>
      <w:r>
        <w:rPr>
          <w:rFonts w:cstheme="minorHAnsi"/>
        </w:rPr>
        <w:t xml:space="preserve">whether </w:t>
      </w:r>
      <w:r w:rsidR="00320E88">
        <w:rPr>
          <w:rFonts w:cstheme="minorHAnsi"/>
        </w:rPr>
        <w:t>the destination host will accept the connection or not.</w:t>
      </w:r>
      <w:r>
        <w:rPr>
          <w:rFonts w:cstheme="minorHAnsi"/>
        </w:rPr>
        <w:t xml:space="preserve"> </w:t>
      </w:r>
    </w:p>
    <w:p w14:paraId="0FE9B911" w14:textId="77777777" w:rsidR="0096240F" w:rsidRDefault="0096240F" w:rsidP="000E6B1C">
      <w:pPr>
        <w:jc w:val="both"/>
        <w:rPr>
          <w:rFonts w:cstheme="minorHAnsi"/>
        </w:rPr>
      </w:pPr>
    </w:p>
    <w:p w14:paraId="549BF516" w14:textId="05CCDD1E" w:rsidR="00AD2E2F" w:rsidRDefault="00AD2E2F" w:rsidP="00CB6AA1">
      <w:pPr>
        <w:pStyle w:val="ListParagraph"/>
        <w:numPr>
          <w:ilvl w:val="0"/>
          <w:numId w:val="18"/>
        </w:numPr>
        <w:jc w:val="both"/>
        <w:rPr>
          <w:rFonts w:cstheme="minorHAnsi"/>
        </w:rPr>
      </w:pPr>
      <w:r>
        <w:rPr>
          <w:rFonts w:cstheme="minorHAnsi"/>
        </w:rPr>
        <w:t xml:space="preserve">Would </w:t>
      </w:r>
      <w:r w:rsidR="00D71BA5">
        <w:rPr>
          <w:rFonts w:cstheme="minorHAnsi"/>
        </w:rPr>
        <w:t xml:space="preserve">an arbitrary host from the Internet </w:t>
      </w:r>
      <w:r>
        <w:rPr>
          <w:rFonts w:cstheme="minorHAnsi"/>
        </w:rPr>
        <w:t>(</w:t>
      </w:r>
      <w:r w:rsidR="00E573A3">
        <w:rPr>
          <w:rFonts w:cstheme="minorHAnsi"/>
        </w:rPr>
        <w:t>e</w:t>
      </w:r>
      <w:r>
        <w:rPr>
          <w:rFonts w:cstheme="minorHAnsi"/>
        </w:rPr>
        <w:t>.</w:t>
      </w:r>
      <w:r w:rsidR="007F7028">
        <w:rPr>
          <w:rFonts w:cstheme="minorHAnsi"/>
        </w:rPr>
        <w:t>g.</w:t>
      </w:r>
      <w:r>
        <w:rPr>
          <w:rFonts w:cstheme="minorHAnsi"/>
        </w:rPr>
        <w:t xml:space="preserve">, </w:t>
      </w:r>
      <w:r w:rsidR="00636BB9" w:rsidRPr="00636BB9">
        <w:rPr>
          <w:rFonts w:ascii="Courier" w:hAnsi="Courier"/>
        </w:rPr>
        <w:t>203.0.113</w:t>
      </w:r>
      <w:r w:rsidR="00D71BA5" w:rsidRPr="00D71BA5">
        <w:rPr>
          <w:rFonts w:ascii="Courier" w:hAnsi="Courier"/>
        </w:rPr>
        <w:t>.</w:t>
      </w:r>
      <w:r w:rsidR="00D71BA5">
        <w:rPr>
          <w:rFonts w:ascii="Courier" w:hAnsi="Courier"/>
        </w:rPr>
        <w:t>1</w:t>
      </w:r>
      <w:r>
        <w:rPr>
          <w:rFonts w:cstheme="minorHAnsi"/>
        </w:rPr>
        <w:t xml:space="preserve">) be able to establish a new TCP connection to </w:t>
      </w:r>
      <w:r w:rsidR="008A17E7">
        <w:rPr>
          <w:rFonts w:cstheme="minorHAnsi"/>
        </w:rPr>
        <w:t xml:space="preserve">the </w:t>
      </w:r>
      <w:r w:rsidR="007F7028">
        <w:rPr>
          <w:rFonts w:cstheme="minorHAnsi"/>
        </w:rPr>
        <w:t>web</w:t>
      </w:r>
      <w:r w:rsidR="00601B6E">
        <w:rPr>
          <w:rFonts w:cstheme="minorHAnsi"/>
        </w:rPr>
        <w:t xml:space="preserve"> server (</w:t>
      </w:r>
      <w:r w:rsidR="0089174F">
        <w:rPr>
          <w:rFonts w:ascii="Courier" w:hAnsi="Courier"/>
        </w:rPr>
        <w:t>192.0.2.1</w:t>
      </w:r>
      <w:r w:rsidR="00601B6E">
        <w:rPr>
          <w:rFonts w:cstheme="minorHAnsi"/>
        </w:rPr>
        <w:t>)</w:t>
      </w:r>
      <w:r w:rsidR="0005141F">
        <w:rPr>
          <w:rFonts w:cstheme="minorHAnsi"/>
        </w:rPr>
        <w:t xml:space="preserve"> </w:t>
      </w:r>
      <w:r w:rsidR="00EB5E33">
        <w:rPr>
          <w:rFonts w:cstheme="minorHAnsi"/>
        </w:rPr>
        <w:t xml:space="preserve">on port </w:t>
      </w:r>
      <w:r w:rsidR="00F01A92">
        <w:rPr>
          <w:rFonts w:cstheme="minorHAnsi"/>
        </w:rPr>
        <w:t>25</w:t>
      </w:r>
      <w:r>
        <w:rPr>
          <w:rFonts w:cstheme="minorHAnsi"/>
        </w:rPr>
        <w:t>? If yes, which rule</w:t>
      </w:r>
      <w:r w:rsidR="0089093F">
        <w:rPr>
          <w:rFonts w:cstheme="minorHAnsi"/>
        </w:rPr>
        <w:t xml:space="preserve"> (</w:t>
      </w:r>
      <w:r w:rsidR="00F57A47">
        <w:rPr>
          <w:rFonts w:cstheme="minorHAnsi"/>
        </w:rPr>
        <w:t>2</w:t>
      </w:r>
      <w:r w:rsidR="0089093F">
        <w:rPr>
          <w:rFonts w:cstheme="minorHAnsi"/>
        </w:rPr>
        <w:t>—</w:t>
      </w:r>
      <w:r w:rsidR="00F57A47">
        <w:rPr>
          <w:rFonts w:cstheme="minorHAnsi"/>
        </w:rPr>
        <w:t>9</w:t>
      </w:r>
      <w:r w:rsidR="0089093F">
        <w:rPr>
          <w:rFonts w:cstheme="minorHAnsi"/>
        </w:rPr>
        <w:t>)</w:t>
      </w:r>
      <w:r>
        <w:rPr>
          <w:rFonts w:cstheme="minorHAnsi"/>
        </w:rPr>
        <w:t xml:space="preserve"> accepts this packet? If no, which rule</w:t>
      </w:r>
      <w:r w:rsidR="0089093F">
        <w:rPr>
          <w:rFonts w:cstheme="minorHAnsi"/>
        </w:rPr>
        <w:t xml:space="preserve"> (</w:t>
      </w:r>
      <w:r w:rsidR="00F57A47">
        <w:rPr>
          <w:rFonts w:cstheme="minorHAnsi"/>
        </w:rPr>
        <w:t>2</w:t>
      </w:r>
      <w:r w:rsidR="0089093F">
        <w:rPr>
          <w:rFonts w:cstheme="minorHAnsi"/>
        </w:rPr>
        <w:t>—</w:t>
      </w:r>
      <w:r w:rsidR="00F57A47">
        <w:rPr>
          <w:rFonts w:cstheme="minorHAnsi"/>
        </w:rPr>
        <w:t>9</w:t>
      </w:r>
      <w:r w:rsidR="0089093F">
        <w:rPr>
          <w:rFonts w:cstheme="minorHAnsi"/>
        </w:rPr>
        <w:t>)</w:t>
      </w:r>
      <w:r>
        <w:rPr>
          <w:rFonts w:cstheme="minorHAnsi"/>
        </w:rPr>
        <w:t xml:space="preserve"> drops it?</w:t>
      </w:r>
      <w:r w:rsidR="007839B1">
        <w:rPr>
          <w:rFonts w:cstheme="minorHAnsi"/>
        </w:rPr>
        <w:t xml:space="preserve"> </w:t>
      </w:r>
    </w:p>
    <w:p w14:paraId="149B8BC4" w14:textId="65229177" w:rsidR="00864778" w:rsidRPr="00E072FA" w:rsidRDefault="00864778" w:rsidP="00D37F5E">
      <w:pPr>
        <w:rPr>
          <w:rFonts w:cstheme="minorHAnsi"/>
        </w:rPr>
      </w:pPr>
    </w:p>
    <w:p w14:paraId="791CC834" w14:textId="145A5ACD" w:rsidR="00864778" w:rsidRPr="00A12E36" w:rsidRDefault="00402FE8" w:rsidP="001F1650">
      <w:pPr>
        <w:pStyle w:val="ListParagraph"/>
        <w:numPr>
          <w:ilvl w:val="0"/>
          <w:numId w:val="18"/>
        </w:numPr>
        <w:jc w:val="both"/>
        <w:rPr>
          <w:rFonts w:cstheme="minorHAnsi"/>
        </w:rPr>
      </w:pPr>
      <w:r>
        <w:rPr>
          <w:rFonts w:cstheme="minorHAnsi"/>
        </w:rPr>
        <w:t>Would an arbitrary host from the Internet</w:t>
      </w:r>
      <w:r w:rsidR="00864778">
        <w:rPr>
          <w:rFonts w:cstheme="minorHAnsi"/>
        </w:rPr>
        <w:t xml:space="preserve"> (e.g., </w:t>
      </w:r>
      <w:r w:rsidR="00636BB9" w:rsidRPr="00636BB9">
        <w:rPr>
          <w:rFonts w:ascii="Courier" w:hAnsi="Courier"/>
        </w:rPr>
        <w:t>203.0.113</w:t>
      </w:r>
      <w:r w:rsidR="00864778" w:rsidRPr="00D71BA5">
        <w:rPr>
          <w:rFonts w:ascii="Courier" w:hAnsi="Courier"/>
        </w:rPr>
        <w:t>.</w:t>
      </w:r>
      <w:r w:rsidR="00864778">
        <w:rPr>
          <w:rFonts w:ascii="Courier" w:hAnsi="Courier"/>
        </w:rPr>
        <w:t>1</w:t>
      </w:r>
      <w:r w:rsidR="00864778">
        <w:rPr>
          <w:rFonts w:cstheme="minorHAnsi"/>
        </w:rPr>
        <w:t xml:space="preserve">) </w:t>
      </w:r>
      <w:r>
        <w:rPr>
          <w:rFonts w:cstheme="minorHAnsi"/>
        </w:rPr>
        <w:t xml:space="preserve">be able to establish a new TCP connection to </w:t>
      </w:r>
      <w:r w:rsidR="00C24627">
        <w:rPr>
          <w:rFonts w:cstheme="minorHAnsi"/>
        </w:rPr>
        <w:t xml:space="preserve">the </w:t>
      </w:r>
      <w:r w:rsidR="0005322F">
        <w:rPr>
          <w:rFonts w:cstheme="minorHAnsi"/>
        </w:rPr>
        <w:t>e-mail</w:t>
      </w:r>
      <w:r w:rsidR="00C24627">
        <w:rPr>
          <w:rFonts w:cstheme="minorHAnsi"/>
        </w:rPr>
        <w:t xml:space="preserve"> server (</w:t>
      </w:r>
      <w:r w:rsidR="0089174F">
        <w:rPr>
          <w:rFonts w:ascii="Courier" w:hAnsi="Courier"/>
        </w:rPr>
        <w:t>192.0.2.2</w:t>
      </w:r>
      <w:r w:rsidR="00C24627">
        <w:rPr>
          <w:rFonts w:cstheme="minorHAnsi"/>
        </w:rPr>
        <w:t>)</w:t>
      </w:r>
      <w:r w:rsidR="00331BD7">
        <w:rPr>
          <w:rFonts w:cstheme="minorHAnsi"/>
        </w:rPr>
        <w:t xml:space="preserve"> </w:t>
      </w:r>
      <w:r w:rsidR="00C24627">
        <w:rPr>
          <w:rFonts w:cstheme="minorHAnsi"/>
        </w:rPr>
        <w:t xml:space="preserve">on port </w:t>
      </w:r>
      <w:r w:rsidR="0099600C">
        <w:rPr>
          <w:rFonts w:cstheme="minorHAnsi"/>
        </w:rPr>
        <w:t>25</w:t>
      </w:r>
      <w:r w:rsidR="00C24627">
        <w:rPr>
          <w:rFonts w:cstheme="minorHAnsi"/>
        </w:rPr>
        <w:t xml:space="preserve">? </w:t>
      </w:r>
      <w:r>
        <w:rPr>
          <w:rFonts w:cstheme="minorHAnsi"/>
        </w:rPr>
        <w:t>If yes, which rule accepts this packet? If no, which rule drops it?</w:t>
      </w:r>
      <w:r w:rsidR="00571FE5">
        <w:rPr>
          <w:rFonts w:cstheme="minorHAnsi"/>
        </w:rPr>
        <w:t xml:space="preserve"> </w:t>
      </w:r>
    </w:p>
    <w:p w14:paraId="3D5F61FE" w14:textId="4C3CB4D9" w:rsidR="00A12CAC" w:rsidRDefault="00A12CAC" w:rsidP="00A12CAC">
      <w:pPr>
        <w:jc w:val="both"/>
        <w:rPr>
          <w:rFonts w:cstheme="minorHAnsi"/>
        </w:rPr>
      </w:pPr>
    </w:p>
    <w:p w14:paraId="3775BA15" w14:textId="5529C44D" w:rsidR="00946772" w:rsidRDefault="00946772" w:rsidP="00946772">
      <w:pPr>
        <w:pStyle w:val="ListParagraph"/>
        <w:numPr>
          <w:ilvl w:val="0"/>
          <w:numId w:val="18"/>
        </w:numPr>
        <w:jc w:val="both"/>
        <w:rPr>
          <w:rFonts w:cstheme="minorHAnsi"/>
        </w:rPr>
      </w:pPr>
      <w:r w:rsidRPr="005F5D72">
        <w:rPr>
          <w:rFonts w:cstheme="minorHAnsi"/>
        </w:rPr>
        <w:t xml:space="preserve">Would </w:t>
      </w:r>
      <w:r>
        <w:rPr>
          <w:rFonts w:cstheme="minorHAnsi"/>
        </w:rPr>
        <w:t xml:space="preserve">the </w:t>
      </w:r>
      <w:r w:rsidR="0040473B">
        <w:rPr>
          <w:rFonts w:cstheme="minorHAnsi"/>
        </w:rPr>
        <w:t>web</w:t>
      </w:r>
      <w:r>
        <w:rPr>
          <w:rFonts w:cstheme="minorHAnsi"/>
        </w:rPr>
        <w:t xml:space="preserve"> server (</w:t>
      </w:r>
      <w:r>
        <w:rPr>
          <w:rFonts w:ascii="Courier" w:hAnsi="Courier"/>
        </w:rPr>
        <w:t>192.0.2.</w:t>
      </w:r>
      <w:r w:rsidR="0040473B">
        <w:rPr>
          <w:rFonts w:ascii="Courier" w:hAnsi="Courier"/>
        </w:rPr>
        <w:t>1</w:t>
      </w:r>
      <w:r>
        <w:rPr>
          <w:rFonts w:cstheme="minorHAnsi"/>
        </w:rPr>
        <w:t>) be able to establish a new TCP connection to the database server (</w:t>
      </w:r>
      <w:r>
        <w:rPr>
          <w:rFonts w:ascii="Courier" w:hAnsi="Courier"/>
        </w:rPr>
        <w:t>198.51.100.1</w:t>
      </w:r>
      <w:r>
        <w:rPr>
          <w:rFonts w:cstheme="minorHAnsi"/>
        </w:rPr>
        <w:t>)</w:t>
      </w:r>
      <w:r w:rsidRPr="005F5D72">
        <w:rPr>
          <w:rFonts w:cstheme="minorHAnsi"/>
        </w:rPr>
        <w:t xml:space="preserve"> </w:t>
      </w:r>
      <w:r>
        <w:rPr>
          <w:rFonts w:cstheme="minorHAnsi"/>
        </w:rPr>
        <w:t xml:space="preserve">on port </w:t>
      </w:r>
      <w:r w:rsidR="0040473B">
        <w:rPr>
          <w:rFonts w:cstheme="minorHAnsi"/>
        </w:rPr>
        <w:t>80</w:t>
      </w:r>
      <w:r>
        <w:rPr>
          <w:rFonts w:cstheme="minorHAnsi"/>
        </w:rPr>
        <w:t xml:space="preserve">? If yes, which rule accepts this packet? If no, which rule drops it? </w:t>
      </w:r>
    </w:p>
    <w:p w14:paraId="03C1A8CF" w14:textId="7ED29F89" w:rsidR="00946772" w:rsidRPr="00B63DAF" w:rsidRDefault="00946772" w:rsidP="00A12CAC">
      <w:pPr>
        <w:jc w:val="both"/>
        <w:rPr>
          <w:rFonts w:cstheme="minorHAnsi"/>
        </w:rPr>
      </w:pPr>
    </w:p>
    <w:p w14:paraId="007D37F5" w14:textId="287A317D" w:rsidR="00B63DAF" w:rsidRDefault="00C95050" w:rsidP="00946772">
      <w:pPr>
        <w:pStyle w:val="ListParagraph"/>
        <w:numPr>
          <w:ilvl w:val="0"/>
          <w:numId w:val="18"/>
        </w:numPr>
        <w:jc w:val="both"/>
        <w:rPr>
          <w:rFonts w:cstheme="minorHAnsi"/>
        </w:rPr>
      </w:pPr>
      <w:r w:rsidRPr="005F5D72">
        <w:rPr>
          <w:rFonts w:cstheme="minorHAnsi"/>
        </w:rPr>
        <w:t xml:space="preserve">Would </w:t>
      </w:r>
      <w:r w:rsidR="00030F26">
        <w:rPr>
          <w:rFonts w:cstheme="minorHAnsi"/>
        </w:rPr>
        <w:t xml:space="preserve">the </w:t>
      </w:r>
      <w:r w:rsidR="007F1190">
        <w:rPr>
          <w:rFonts w:cstheme="minorHAnsi"/>
        </w:rPr>
        <w:t>web</w:t>
      </w:r>
      <w:r w:rsidR="00030F26">
        <w:rPr>
          <w:rFonts w:cstheme="minorHAnsi"/>
        </w:rPr>
        <w:t xml:space="preserve"> server (</w:t>
      </w:r>
      <w:r w:rsidR="0089174F">
        <w:rPr>
          <w:rFonts w:ascii="Courier" w:hAnsi="Courier"/>
        </w:rPr>
        <w:t>192.0.2.</w:t>
      </w:r>
      <w:r w:rsidR="007F1190">
        <w:rPr>
          <w:rFonts w:ascii="Courier" w:hAnsi="Courier"/>
        </w:rPr>
        <w:t>1</w:t>
      </w:r>
      <w:r w:rsidR="00030F26">
        <w:rPr>
          <w:rFonts w:cstheme="minorHAnsi"/>
        </w:rPr>
        <w:t xml:space="preserve">) </w:t>
      </w:r>
      <w:r>
        <w:rPr>
          <w:rFonts w:cstheme="minorHAnsi"/>
        </w:rPr>
        <w:t xml:space="preserve">be able to establish a new TCP connection to </w:t>
      </w:r>
      <w:r w:rsidR="008D344B">
        <w:rPr>
          <w:rFonts w:cstheme="minorHAnsi"/>
        </w:rPr>
        <w:t>the database server (</w:t>
      </w:r>
      <w:r w:rsidR="007618AF">
        <w:rPr>
          <w:rFonts w:ascii="Courier" w:hAnsi="Courier"/>
        </w:rPr>
        <w:t>198.51.100.1</w:t>
      </w:r>
      <w:r w:rsidR="008D344B">
        <w:rPr>
          <w:rFonts w:cstheme="minorHAnsi"/>
        </w:rPr>
        <w:t>)</w:t>
      </w:r>
      <w:r w:rsidR="008D344B" w:rsidRPr="005F5D72">
        <w:rPr>
          <w:rFonts w:cstheme="minorHAnsi"/>
        </w:rPr>
        <w:t xml:space="preserve"> </w:t>
      </w:r>
      <w:r w:rsidR="008D344B">
        <w:rPr>
          <w:rFonts w:cstheme="minorHAnsi"/>
        </w:rPr>
        <w:t xml:space="preserve">on port 8080? </w:t>
      </w:r>
      <w:r w:rsidRPr="005F5D72">
        <w:rPr>
          <w:rFonts w:cstheme="minorHAnsi"/>
        </w:rPr>
        <w:t>If yes, which rule accepts this packet? If no, which rule drops it?</w:t>
      </w:r>
    </w:p>
    <w:p w14:paraId="1AF97C91" w14:textId="360FA652" w:rsidR="00A12CAC" w:rsidRDefault="00A12CAC" w:rsidP="00B63DAF">
      <w:pPr>
        <w:jc w:val="both"/>
        <w:rPr>
          <w:rFonts w:cstheme="minorHAnsi"/>
        </w:rPr>
      </w:pPr>
    </w:p>
    <w:p w14:paraId="0F3BD916" w14:textId="6BE2B397" w:rsidR="002650BE" w:rsidRDefault="002650BE" w:rsidP="00946772">
      <w:pPr>
        <w:pStyle w:val="ListParagraph"/>
        <w:numPr>
          <w:ilvl w:val="0"/>
          <w:numId w:val="18"/>
        </w:numPr>
        <w:jc w:val="both"/>
        <w:rPr>
          <w:rFonts w:cstheme="minorHAnsi"/>
        </w:rPr>
      </w:pPr>
      <w:r>
        <w:rPr>
          <w:rFonts w:cstheme="minorHAnsi"/>
        </w:rPr>
        <w:t xml:space="preserve">Would </w:t>
      </w:r>
      <w:r w:rsidR="004D0654">
        <w:rPr>
          <w:rFonts w:cstheme="minorHAnsi"/>
        </w:rPr>
        <w:t xml:space="preserve">the </w:t>
      </w:r>
      <w:r w:rsidR="0005322F">
        <w:rPr>
          <w:rFonts w:cstheme="minorHAnsi"/>
        </w:rPr>
        <w:t>e-mail</w:t>
      </w:r>
      <w:r w:rsidR="00694AA9">
        <w:rPr>
          <w:rFonts w:cstheme="minorHAnsi"/>
        </w:rPr>
        <w:t xml:space="preserve"> server (</w:t>
      </w:r>
      <w:r w:rsidR="0089174F">
        <w:rPr>
          <w:rFonts w:ascii="Courier" w:hAnsi="Courier"/>
        </w:rPr>
        <w:t>192.0.2.2</w:t>
      </w:r>
      <w:r w:rsidR="00694AA9">
        <w:rPr>
          <w:rFonts w:cstheme="minorHAnsi"/>
        </w:rPr>
        <w:t>)</w:t>
      </w:r>
      <w:r w:rsidR="004D0654">
        <w:rPr>
          <w:rFonts w:cstheme="minorHAnsi"/>
        </w:rPr>
        <w:t xml:space="preserve"> </w:t>
      </w:r>
      <w:r w:rsidR="00281CD7">
        <w:rPr>
          <w:rFonts w:cstheme="minorHAnsi"/>
        </w:rPr>
        <w:t>be able to establish a new TCP connection to an</w:t>
      </w:r>
      <w:r>
        <w:rPr>
          <w:rFonts w:cstheme="minorHAnsi"/>
        </w:rPr>
        <w:t xml:space="preserve"> arbitrary host </w:t>
      </w:r>
      <w:r w:rsidR="00281CD7">
        <w:rPr>
          <w:rFonts w:cstheme="minorHAnsi"/>
        </w:rPr>
        <w:t xml:space="preserve">on </w:t>
      </w:r>
      <w:r>
        <w:rPr>
          <w:rFonts w:cstheme="minorHAnsi"/>
        </w:rPr>
        <w:t>the Internet</w:t>
      </w:r>
      <w:r w:rsidR="00CB3CED">
        <w:rPr>
          <w:rFonts w:cstheme="minorHAnsi"/>
        </w:rPr>
        <w:t xml:space="preserve"> </w:t>
      </w:r>
      <w:r w:rsidR="004D0654">
        <w:rPr>
          <w:rFonts w:cstheme="minorHAnsi"/>
        </w:rPr>
        <w:t xml:space="preserve">(e.g., </w:t>
      </w:r>
      <w:r w:rsidR="009E33AD" w:rsidRPr="00636BB9">
        <w:rPr>
          <w:rFonts w:ascii="Courier" w:hAnsi="Courier"/>
        </w:rPr>
        <w:t>203.0.113</w:t>
      </w:r>
      <w:r w:rsidR="004D0654" w:rsidRPr="00D71BA5">
        <w:rPr>
          <w:rFonts w:ascii="Courier" w:hAnsi="Courier"/>
        </w:rPr>
        <w:t>.</w:t>
      </w:r>
      <w:r w:rsidR="004D0654">
        <w:rPr>
          <w:rFonts w:ascii="Courier" w:hAnsi="Courier"/>
        </w:rPr>
        <w:t>1</w:t>
      </w:r>
      <w:r w:rsidR="004D0654">
        <w:rPr>
          <w:rFonts w:cstheme="minorHAnsi"/>
        </w:rPr>
        <w:t xml:space="preserve">) </w:t>
      </w:r>
      <w:r w:rsidR="00CB3CED">
        <w:rPr>
          <w:rFonts w:cstheme="minorHAnsi"/>
        </w:rPr>
        <w:t>on port 80</w:t>
      </w:r>
      <w:r w:rsidR="00667187">
        <w:rPr>
          <w:rFonts w:cstheme="minorHAnsi"/>
        </w:rPr>
        <w:t>?</w:t>
      </w:r>
      <w:r>
        <w:rPr>
          <w:rFonts w:cstheme="minorHAnsi"/>
        </w:rPr>
        <w:t xml:space="preserve"> If yes, which rule accepts this packet? If no, which rule drops it? </w:t>
      </w:r>
    </w:p>
    <w:p w14:paraId="4C5D49C6" w14:textId="4E9DA715" w:rsidR="00A12CAC" w:rsidRDefault="00A12CAC" w:rsidP="00694AA9">
      <w:pPr>
        <w:jc w:val="both"/>
        <w:rPr>
          <w:rFonts w:cstheme="minorHAnsi"/>
        </w:rPr>
      </w:pPr>
    </w:p>
    <w:p w14:paraId="102EA7E3" w14:textId="0DD61C53" w:rsidR="006C7D12" w:rsidRDefault="00A12CAC" w:rsidP="00946772">
      <w:pPr>
        <w:pStyle w:val="ListParagraph"/>
        <w:numPr>
          <w:ilvl w:val="0"/>
          <w:numId w:val="18"/>
        </w:numPr>
        <w:jc w:val="both"/>
        <w:rPr>
          <w:rFonts w:cstheme="minorHAnsi"/>
        </w:rPr>
      </w:pPr>
      <w:r w:rsidRPr="00483750">
        <w:rPr>
          <w:rFonts w:cstheme="minorHAnsi"/>
        </w:rPr>
        <w:t xml:space="preserve">Would the </w:t>
      </w:r>
      <w:r w:rsidR="009B64B3">
        <w:rPr>
          <w:rFonts w:cstheme="minorHAnsi"/>
        </w:rPr>
        <w:t>e-mail</w:t>
      </w:r>
      <w:r w:rsidRPr="00483750">
        <w:rPr>
          <w:rFonts w:cstheme="minorHAnsi"/>
        </w:rPr>
        <w:t xml:space="preserve"> server (</w:t>
      </w:r>
      <w:r w:rsidR="0089174F">
        <w:rPr>
          <w:rFonts w:ascii="Courier" w:hAnsi="Courier"/>
        </w:rPr>
        <w:t>192.0.2.</w:t>
      </w:r>
      <w:r w:rsidR="009B64B3">
        <w:rPr>
          <w:rFonts w:ascii="Courier" w:hAnsi="Courier"/>
        </w:rPr>
        <w:t>2</w:t>
      </w:r>
      <w:r w:rsidRPr="00483750">
        <w:rPr>
          <w:rFonts w:cstheme="minorHAnsi"/>
        </w:rPr>
        <w:t>) be able to establish a new TCP connection to the database server (</w:t>
      </w:r>
      <w:r w:rsidR="007618AF" w:rsidRPr="00483750">
        <w:rPr>
          <w:rFonts w:ascii="Courier" w:hAnsi="Courier"/>
        </w:rPr>
        <w:t>198.51.100.1</w:t>
      </w:r>
      <w:r w:rsidRPr="00483750">
        <w:rPr>
          <w:rFonts w:cstheme="minorHAnsi"/>
        </w:rPr>
        <w:t>) on port 2</w:t>
      </w:r>
      <w:r w:rsidR="00355412" w:rsidRPr="00483750">
        <w:rPr>
          <w:rFonts w:cstheme="minorHAnsi"/>
        </w:rPr>
        <w:t>5</w:t>
      </w:r>
      <w:r w:rsidRPr="00483750">
        <w:rPr>
          <w:rFonts w:cstheme="minorHAnsi"/>
        </w:rPr>
        <w:t xml:space="preserve">? If yes, which rule accepts this packet? If no, which rule drops it? </w:t>
      </w:r>
    </w:p>
    <w:p w14:paraId="67D5873F" w14:textId="7496FD09" w:rsidR="00A93E1C" w:rsidRDefault="00A93E1C" w:rsidP="006C7D12">
      <w:pPr>
        <w:jc w:val="both"/>
        <w:rPr>
          <w:rFonts w:cstheme="minorHAnsi"/>
        </w:rPr>
      </w:pPr>
    </w:p>
    <w:p w14:paraId="05B2580D" w14:textId="77777777" w:rsidR="00A93E1C" w:rsidRPr="00A12E36" w:rsidRDefault="00A93E1C" w:rsidP="00946772">
      <w:pPr>
        <w:pStyle w:val="ListParagraph"/>
        <w:numPr>
          <w:ilvl w:val="0"/>
          <w:numId w:val="18"/>
        </w:numPr>
        <w:jc w:val="both"/>
        <w:rPr>
          <w:rFonts w:cstheme="minorHAnsi"/>
        </w:rPr>
      </w:pPr>
      <w:r>
        <w:rPr>
          <w:rFonts w:cstheme="minorHAnsi"/>
        </w:rPr>
        <w:t>Would the database server (</w:t>
      </w:r>
      <w:r>
        <w:rPr>
          <w:rFonts w:ascii="Courier" w:hAnsi="Courier"/>
        </w:rPr>
        <w:t>198.51.100.1</w:t>
      </w:r>
      <w:r>
        <w:rPr>
          <w:rFonts w:cstheme="minorHAnsi"/>
        </w:rPr>
        <w:t>) be able to establish a new TCP connection to the web server (</w:t>
      </w:r>
      <w:r>
        <w:rPr>
          <w:rFonts w:ascii="Courier" w:hAnsi="Courier"/>
        </w:rPr>
        <w:t>192.0.2.1</w:t>
      </w:r>
      <w:r>
        <w:rPr>
          <w:rFonts w:cstheme="minorHAnsi"/>
        </w:rPr>
        <w:t xml:space="preserve">) on port 8080? If yes, which rule accepts this packet? If no, which rule drops it? </w:t>
      </w:r>
    </w:p>
    <w:p w14:paraId="25E8AE3C" w14:textId="064E6585" w:rsidR="00A93E1C" w:rsidRPr="00FE0257" w:rsidRDefault="00A93E1C" w:rsidP="00A93E1C">
      <w:pPr>
        <w:rPr>
          <w:rFonts w:cstheme="minorHAnsi"/>
        </w:rPr>
      </w:pPr>
    </w:p>
    <w:p w14:paraId="7CEB1621" w14:textId="43420CD7" w:rsidR="003514F8" w:rsidRDefault="003514F8" w:rsidP="003514F8">
      <w:pPr>
        <w:pStyle w:val="ListParagraph"/>
        <w:numPr>
          <w:ilvl w:val="0"/>
          <w:numId w:val="18"/>
        </w:numPr>
        <w:jc w:val="both"/>
        <w:rPr>
          <w:rFonts w:cstheme="minorHAnsi"/>
        </w:rPr>
      </w:pPr>
      <w:r w:rsidRPr="003514F8">
        <w:rPr>
          <w:rFonts w:cstheme="minorHAnsi"/>
        </w:rPr>
        <w:t xml:space="preserve">Suppose that you have to </w:t>
      </w:r>
      <w:r>
        <w:rPr>
          <w:rFonts w:cstheme="minorHAnsi"/>
        </w:rPr>
        <w:t xml:space="preserve">ensure that all e-mail traffic from the internal network goes through the e-mail server </w:t>
      </w:r>
      <w:r w:rsidRPr="003514F8">
        <w:rPr>
          <w:rFonts w:cstheme="minorHAnsi"/>
        </w:rPr>
        <w:t>by extending the firewall rules. Formally, the following requirements must be satisfied:</w:t>
      </w:r>
    </w:p>
    <w:p w14:paraId="5074643C" w14:textId="1F6048F6" w:rsidR="003514F8" w:rsidRPr="003514F8" w:rsidRDefault="003514F8" w:rsidP="003514F8">
      <w:pPr>
        <w:pStyle w:val="ListParagraph"/>
        <w:numPr>
          <w:ilvl w:val="1"/>
          <w:numId w:val="18"/>
        </w:numPr>
        <w:jc w:val="both"/>
        <w:rPr>
          <w:rFonts w:cstheme="minorHAnsi"/>
        </w:rPr>
      </w:pPr>
      <w:r w:rsidRPr="003514F8">
        <w:rPr>
          <w:rFonts w:cstheme="minorHAnsi"/>
        </w:rPr>
        <w:t xml:space="preserve">hosts from the internal network </w:t>
      </w:r>
      <w:r w:rsidRPr="001F4809">
        <w:rPr>
          <w:rFonts w:cstheme="minorHAnsi"/>
          <w:b/>
          <w:bCs/>
        </w:rPr>
        <w:t>should be able</w:t>
      </w:r>
      <w:r w:rsidRPr="003514F8">
        <w:rPr>
          <w:rFonts w:cstheme="minorHAnsi"/>
        </w:rPr>
        <w:t xml:space="preserve"> to establish new TCP connections to </w:t>
      </w:r>
      <w:r w:rsidR="00F849FF">
        <w:rPr>
          <w:rFonts w:cstheme="minorHAnsi"/>
        </w:rPr>
        <w:t>the e-mail server</w:t>
      </w:r>
      <w:r w:rsidRPr="003514F8">
        <w:rPr>
          <w:rFonts w:cstheme="minorHAnsi"/>
        </w:rPr>
        <w:t xml:space="preserve"> on port </w:t>
      </w:r>
      <w:r w:rsidR="00F849FF">
        <w:rPr>
          <w:rFonts w:cstheme="minorHAnsi"/>
        </w:rPr>
        <w:t>25</w:t>
      </w:r>
      <w:r w:rsidRPr="003514F8">
        <w:rPr>
          <w:rFonts w:cstheme="minorHAnsi"/>
        </w:rPr>
        <w:t>;</w:t>
      </w:r>
    </w:p>
    <w:p w14:paraId="1C362186" w14:textId="58A7B156" w:rsidR="003514F8" w:rsidRPr="003514F8" w:rsidRDefault="003514F8" w:rsidP="003514F8">
      <w:pPr>
        <w:pStyle w:val="ListParagraph"/>
        <w:numPr>
          <w:ilvl w:val="1"/>
          <w:numId w:val="18"/>
        </w:numPr>
        <w:jc w:val="both"/>
        <w:rPr>
          <w:rFonts w:cstheme="minorHAnsi"/>
        </w:rPr>
      </w:pPr>
      <w:r w:rsidRPr="003514F8">
        <w:rPr>
          <w:rFonts w:cstheme="minorHAnsi"/>
        </w:rPr>
        <w:t xml:space="preserve">hosts from the internal network </w:t>
      </w:r>
      <w:r w:rsidRPr="001F4809">
        <w:rPr>
          <w:rFonts w:cstheme="minorHAnsi"/>
          <w:b/>
          <w:bCs/>
        </w:rPr>
        <w:t>should not be able</w:t>
      </w:r>
      <w:r w:rsidRPr="003514F8">
        <w:rPr>
          <w:rFonts w:cstheme="minorHAnsi"/>
        </w:rPr>
        <w:t xml:space="preserve"> to establish new TCP connections to any host on the Internet on port </w:t>
      </w:r>
      <w:r w:rsidR="00C57CA5">
        <w:rPr>
          <w:rFonts w:cstheme="minorHAnsi"/>
        </w:rPr>
        <w:t>25</w:t>
      </w:r>
      <w:r w:rsidRPr="003514F8">
        <w:rPr>
          <w:rFonts w:cstheme="minorHAnsi"/>
        </w:rPr>
        <w:t>;</w:t>
      </w:r>
    </w:p>
    <w:p w14:paraId="63B0CF58" w14:textId="51F6C8BE" w:rsidR="003514F8" w:rsidRPr="003514F8" w:rsidRDefault="003514F8" w:rsidP="003514F8">
      <w:pPr>
        <w:pStyle w:val="ListParagraph"/>
        <w:numPr>
          <w:ilvl w:val="1"/>
          <w:numId w:val="18"/>
        </w:numPr>
        <w:jc w:val="both"/>
        <w:rPr>
          <w:rFonts w:cstheme="minorHAnsi"/>
        </w:rPr>
      </w:pPr>
      <w:r w:rsidRPr="003514F8">
        <w:rPr>
          <w:rFonts w:cstheme="minorHAnsi"/>
        </w:rPr>
        <w:t>other network traffic should be unaffected by your extension.</w:t>
      </w:r>
    </w:p>
    <w:p w14:paraId="2AC21455" w14:textId="59B0AC8E" w:rsidR="003514F8" w:rsidRPr="00A12E36" w:rsidRDefault="003514F8" w:rsidP="003514F8">
      <w:pPr>
        <w:pStyle w:val="ListParagraph"/>
        <w:jc w:val="both"/>
        <w:rPr>
          <w:rFonts w:cstheme="minorHAnsi"/>
        </w:rPr>
      </w:pPr>
      <w:r w:rsidRPr="003514F8">
        <w:rPr>
          <w:rFonts w:cstheme="minorHAnsi"/>
        </w:rPr>
        <w:t xml:space="preserve">Write </w:t>
      </w:r>
      <w:r w:rsidR="00E11B71">
        <w:rPr>
          <w:rFonts w:cstheme="minorHAnsi"/>
        </w:rPr>
        <w:t xml:space="preserve">a </w:t>
      </w:r>
      <w:r w:rsidRPr="003514F8">
        <w:rPr>
          <w:rFonts w:cstheme="minorHAnsi"/>
        </w:rPr>
        <w:t>new firewall rule</w:t>
      </w:r>
      <w:r w:rsidR="00E11B71">
        <w:rPr>
          <w:rFonts w:cstheme="minorHAnsi"/>
        </w:rPr>
        <w:t xml:space="preserve"> (or rules)</w:t>
      </w:r>
      <w:r w:rsidRPr="003514F8">
        <w:rPr>
          <w:rFonts w:cstheme="minorHAnsi"/>
        </w:rPr>
        <w:t xml:space="preserve"> </w:t>
      </w:r>
      <w:r w:rsidRPr="00375CCA">
        <w:rPr>
          <w:rFonts w:cstheme="minorHAnsi"/>
          <w:b/>
          <w:bCs/>
        </w:rPr>
        <w:t>using the syntax of this problem</w:t>
      </w:r>
      <w:r w:rsidRPr="003514F8">
        <w:rPr>
          <w:rFonts w:cstheme="minorHAnsi"/>
        </w:rPr>
        <w:t xml:space="preserve"> that satisfy the above requirements! Specify before which existing rule (1—</w:t>
      </w:r>
      <w:r w:rsidR="00CF2CDD">
        <w:rPr>
          <w:rFonts w:cstheme="minorHAnsi"/>
        </w:rPr>
        <w:t>9</w:t>
      </w:r>
      <w:r w:rsidRPr="003514F8">
        <w:rPr>
          <w:rFonts w:cstheme="minorHAnsi"/>
        </w:rPr>
        <w:t>) should the new rule</w:t>
      </w:r>
      <w:r w:rsidR="00BB3AE6">
        <w:rPr>
          <w:rFonts w:cstheme="minorHAnsi"/>
        </w:rPr>
        <w:t xml:space="preserve"> (or rules)</w:t>
      </w:r>
      <w:r w:rsidRPr="003514F8">
        <w:rPr>
          <w:rFonts w:cstheme="minorHAnsi"/>
        </w:rPr>
        <w:t xml:space="preserve"> be inserted!</w:t>
      </w:r>
      <w:r>
        <w:rPr>
          <w:rFonts w:cstheme="minorHAnsi"/>
        </w:rPr>
        <w:t xml:space="preserve"> </w:t>
      </w:r>
    </w:p>
    <w:p w14:paraId="00633A0D" w14:textId="6EEAE190" w:rsidR="002C389D" w:rsidRPr="0051142A" w:rsidRDefault="002C389D" w:rsidP="006152B3">
      <w:pPr>
        <w:pStyle w:val="Heading1"/>
        <w:spacing w:before="480"/>
      </w:pPr>
      <w:r w:rsidRPr="003E44E2">
        <w:rPr>
          <w:b/>
        </w:rPr>
        <w:t xml:space="preserve">Problem </w:t>
      </w:r>
      <w:r>
        <w:rPr>
          <w:b/>
        </w:rPr>
        <w:t>2</w:t>
      </w:r>
      <w:r>
        <w:t xml:space="preserve">: </w:t>
      </w:r>
      <w:r w:rsidR="00AD09BC">
        <w:rPr>
          <w:rFonts w:cs="Times New Roman (Headings CS)"/>
          <w:b/>
        </w:rPr>
        <w:t>Intrusion</w:t>
      </w:r>
      <w:r w:rsidRPr="003E44E2">
        <w:rPr>
          <w:rFonts w:cs="Times New Roman (Headings CS)"/>
          <w:b/>
        </w:rPr>
        <w:t xml:space="preserve"> </w:t>
      </w:r>
      <w:r w:rsidR="00AD09BC">
        <w:rPr>
          <w:rFonts w:cs="Times New Roman (Headings CS)"/>
          <w:b/>
        </w:rPr>
        <w:t>Detection</w:t>
      </w:r>
      <w:r>
        <w:rPr>
          <w:rFonts w:cs="Times New Roman (Headings CS)"/>
          <w:b/>
        </w:rPr>
        <w:t xml:space="preserve"> </w:t>
      </w:r>
      <w:r>
        <w:t>[1 point]</w:t>
      </w:r>
    </w:p>
    <w:p w14:paraId="6A0E7161" w14:textId="77777777" w:rsidR="00F878F9" w:rsidRPr="00F878F9" w:rsidRDefault="00F878F9" w:rsidP="00F878F9">
      <w:pPr>
        <w:spacing w:before="120"/>
        <w:jc w:val="both"/>
        <w:rPr>
          <w:rFonts w:cstheme="minorHAnsi"/>
        </w:rPr>
      </w:pPr>
      <w:r w:rsidRPr="00F878F9">
        <w:rPr>
          <w:rFonts w:cstheme="minorHAnsi"/>
        </w:rPr>
        <w:t>For additional security, traffic going through the firewall is also monitored using the Snort network intrusion-detection system.</w:t>
      </w:r>
    </w:p>
    <w:p w14:paraId="47209850" w14:textId="4CEF48E0" w:rsidR="00F878F9" w:rsidRPr="00F878F9" w:rsidRDefault="00F878F9" w:rsidP="00F878F9">
      <w:pPr>
        <w:pStyle w:val="ListParagraph"/>
        <w:numPr>
          <w:ilvl w:val="0"/>
          <w:numId w:val="30"/>
        </w:numPr>
        <w:spacing w:before="120"/>
        <w:jc w:val="both"/>
        <w:rPr>
          <w:rFonts w:cstheme="minorHAnsi"/>
        </w:rPr>
      </w:pPr>
      <w:r w:rsidRPr="00F878F9">
        <w:rPr>
          <w:rFonts w:cstheme="minorHAnsi"/>
        </w:rPr>
        <w:t>Write a Snort rule that raises an alarm (with the message “</w:t>
      </w:r>
      <w:r w:rsidRPr="00F878F9">
        <w:rPr>
          <w:rFonts w:ascii="Courier" w:hAnsi="Courier" w:cs="Consolas"/>
        </w:rPr>
        <w:t>Oh, no you don't!</w:t>
      </w:r>
      <w:r w:rsidRPr="00F878F9">
        <w:rPr>
          <w:rFonts w:cstheme="minorHAnsi"/>
        </w:rPr>
        <w:t xml:space="preserve">”) when someone </w:t>
      </w:r>
      <w:r w:rsidRPr="003D2C93">
        <w:rPr>
          <w:rFonts w:cstheme="minorHAnsi"/>
          <w:b/>
          <w:bCs/>
        </w:rPr>
        <w:t>not from the internal network</w:t>
      </w:r>
      <w:r w:rsidRPr="00F878F9">
        <w:rPr>
          <w:rFonts w:cstheme="minorHAnsi"/>
        </w:rPr>
        <w:t xml:space="preserve"> tries to access the page </w:t>
      </w:r>
      <w:r w:rsidRPr="00530935">
        <w:rPr>
          <w:rFonts w:ascii="Courier" w:hAnsi="Courier" w:cstheme="minorHAnsi"/>
        </w:rPr>
        <w:t>admin.php</w:t>
      </w:r>
      <w:r w:rsidRPr="00F878F9">
        <w:rPr>
          <w:rFonts w:cstheme="minorHAnsi"/>
        </w:rPr>
        <w:t xml:space="preserve"> on the webserver using HTTP! Try to minimize the number of false matches.</w:t>
      </w:r>
    </w:p>
    <w:p w14:paraId="669C24C7" w14:textId="74377BF3" w:rsidR="00A25491" w:rsidRPr="006C7D12" w:rsidRDefault="00F878F9" w:rsidP="00F878F9">
      <w:pPr>
        <w:spacing w:before="120"/>
        <w:jc w:val="both"/>
        <w:rPr>
          <w:rFonts w:cstheme="minorHAnsi"/>
        </w:rPr>
      </w:pPr>
      <w:r w:rsidRPr="00F878F9">
        <w:rPr>
          <w:rFonts w:cstheme="minorHAnsi"/>
        </w:rPr>
        <w:t xml:space="preserve">Note that for source or destination IP addresses, you can specify a range using variable-length subnet masks (e.g., </w:t>
      </w:r>
      <w:r w:rsidR="00444429" w:rsidRPr="00444429">
        <w:rPr>
          <w:rFonts w:ascii="Courier" w:hAnsi="Courier"/>
        </w:rPr>
        <w:t>203.0.113</w:t>
      </w:r>
      <w:r w:rsidRPr="00444429">
        <w:rPr>
          <w:rFonts w:ascii="Courier" w:hAnsi="Courier" w:cstheme="minorHAnsi"/>
        </w:rPr>
        <w:t>.0/24</w:t>
      </w:r>
      <w:r w:rsidRPr="00F878F9">
        <w:rPr>
          <w:rFonts w:cstheme="minorHAnsi"/>
        </w:rPr>
        <w:t xml:space="preserve">). Also, note that you can specify the complement of a range or address with the negation operator (e.g., </w:t>
      </w:r>
      <w:r w:rsidRPr="00444429">
        <w:rPr>
          <w:rFonts w:ascii="Courier" w:hAnsi="Courier" w:cstheme="minorHAnsi"/>
        </w:rPr>
        <w:t>!</w:t>
      </w:r>
      <w:r w:rsidR="00444429" w:rsidRPr="00444429">
        <w:rPr>
          <w:rFonts w:ascii="Courier" w:hAnsi="Courier"/>
        </w:rPr>
        <w:t>203.0.113</w:t>
      </w:r>
      <w:r w:rsidRPr="00444429">
        <w:rPr>
          <w:rFonts w:ascii="Courier" w:hAnsi="Courier" w:cstheme="minorHAnsi"/>
        </w:rPr>
        <w:t>.0/24</w:t>
      </w:r>
      <w:r w:rsidRPr="00F878F9">
        <w:rPr>
          <w:rFonts w:cstheme="minorHAnsi"/>
        </w:rPr>
        <w:t xml:space="preserve"> matches any IP address outside </w:t>
      </w:r>
      <w:r w:rsidR="00444429" w:rsidRPr="00444429">
        <w:rPr>
          <w:rFonts w:ascii="Courier" w:hAnsi="Courier"/>
        </w:rPr>
        <w:t>203.0.113</w:t>
      </w:r>
      <w:r w:rsidRPr="00444429">
        <w:rPr>
          <w:rFonts w:ascii="Courier" w:hAnsi="Courier" w:cstheme="minorHAnsi"/>
        </w:rPr>
        <w:t>.0/24</w:t>
      </w:r>
      <w:r w:rsidRPr="00F878F9">
        <w:rPr>
          <w:rFonts w:cstheme="minorHAnsi"/>
        </w:rPr>
        <w:t>).</w:t>
      </w:r>
    </w:p>
    <w:p w14:paraId="0046F6A8" w14:textId="6817C77E" w:rsidR="000C5659" w:rsidRPr="0051142A" w:rsidRDefault="000C5659" w:rsidP="00097718">
      <w:pPr>
        <w:pStyle w:val="Heading1"/>
        <w:spacing w:before="480"/>
      </w:pPr>
      <w:r w:rsidRPr="003E44E2">
        <w:rPr>
          <w:b/>
        </w:rPr>
        <w:t>Problem</w:t>
      </w:r>
      <w:r w:rsidR="005F1B51">
        <w:rPr>
          <w:b/>
        </w:rPr>
        <w:t xml:space="preserve"> 3</w:t>
      </w:r>
      <w:r>
        <w:t xml:space="preserve">: </w:t>
      </w:r>
      <w:r>
        <w:rPr>
          <w:rFonts w:cs="Times New Roman (Headings CS)"/>
          <w:b/>
        </w:rPr>
        <w:t xml:space="preserve">Taint Analysis </w:t>
      </w:r>
      <w:r>
        <w:t>[</w:t>
      </w:r>
      <w:r w:rsidR="005F1B51">
        <w:t>1</w:t>
      </w:r>
      <w:r>
        <w:t xml:space="preserve"> point]</w:t>
      </w:r>
    </w:p>
    <w:p w14:paraId="37ADF9BF" w14:textId="77777777" w:rsidR="00D3101E" w:rsidRDefault="00D3101E" w:rsidP="00837BE2">
      <w:pPr>
        <w:spacing w:before="120"/>
        <w:rPr>
          <w:rFonts w:ascii="Courier" w:hAnsi="Courier" w:cs="Consolas"/>
        </w:rPr>
      </w:pPr>
      <w:r>
        <w:rPr>
          <w:rFonts w:cstheme="minorHAnsi"/>
        </w:rPr>
        <w:t>Consider the following Java code snippet:</w:t>
      </w:r>
      <w:r>
        <w:rPr>
          <w:rFonts w:cstheme="minorHAnsi"/>
        </w:rPr>
        <w:br/>
      </w:r>
    </w:p>
    <w:p w14:paraId="0E598907" w14:textId="77777777" w:rsidR="00D3101E" w:rsidRPr="00D3101E" w:rsidRDefault="00D3101E" w:rsidP="00D3101E">
      <w:pPr>
        <w:rPr>
          <w:rFonts w:ascii="Courier" w:hAnsi="Courier" w:cs="Consolas"/>
        </w:rPr>
      </w:pPr>
      <w:r w:rsidRPr="00D3101E">
        <w:rPr>
          <w:rFonts w:ascii="Courier" w:hAnsi="Courier" w:cs="Consolas"/>
        </w:rPr>
        <w:t>Scanner scanner = new Scanner(System.in);</w:t>
      </w:r>
    </w:p>
    <w:p w14:paraId="4396C6E7" w14:textId="38889054" w:rsidR="009232D6" w:rsidRPr="00D3101E" w:rsidRDefault="009232D6" w:rsidP="009232D6">
      <w:pPr>
        <w:rPr>
          <w:rFonts w:ascii="Courier" w:hAnsi="Courier" w:cs="Consolas"/>
        </w:rPr>
      </w:pPr>
      <w:r w:rsidRPr="00D3101E">
        <w:rPr>
          <w:rFonts w:ascii="Courier" w:hAnsi="Courier" w:cs="Consolas"/>
        </w:rPr>
        <w:t xml:space="preserve">String </w:t>
      </w:r>
      <w:r>
        <w:rPr>
          <w:rFonts w:ascii="Courier" w:hAnsi="Courier" w:cs="Consolas"/>
        </w:rPr>
        <w:t>v1</w:t>
      </w:r>
      <w:r w:rsidRPr="00D3101E">
        <w:rPr>
          <w:rFonts w:ascii="Courier" w:hAnsi="Courier" w:cs="Consolas"/>
        </w:rPr>
        <w:t xml:space="preserve"> = "</w:t>
      </w:r>
      <w:r w:rsidR="00A3555E">
        <w:rPr>
          <w:rFonts w:ascii="Courier" w:hAnsi="Courier" w:cs="Consolas"/>
        </w:rPr>
        <w:t>/home/user/</w:t>
      </w:r>
      <w:r w:rsidR="006B6C13">
        <w:rPr>
          <w:rFonts w:ascii="Courier" w:hAnsi="Courier" w:cs="Consolas"/>
        </w:rPr>
        <w:t>ThisOneIsEasy</w:t>
      </w:r>
      <w:r w:rsidR="00A3555E">
        <w:rPr>
          <w:rFonts w:ascii="Courier" w:hAnsi="Courier" w:cs="Consolas"/>
        </w:rPr>
        <w:t>.txt</w:t>
      </w:r>
      <w:r w:rsidRPr="00D3101E">
        <w:rPr>
          <w:rFonts w:ascii="Courier" w:hAnsi="Courier" w:cs="Consolas"/>
        </w:rPr>
        <w:t>";</w:t>
      </w:r>
    </w:p>
    <w:p w14:paraId="1BEA95A8" w14:textId="30BE05F5" w:rsidR="00D3101E" w:rsidRPr="00D3101E" w:rsidRDefault="00D3101E" w:rsidP="00D3101E">
      <w:pPr>
        <w:rPr>
          <w:rFonts w:ascii="Courier" w:hAnsi="Courier" w:cs="Consolas"/>
        </w:rPr>
      </w:pPr>
      <w:r w:rsidRPr="00D3101E">
        <w:rPr>
          <w:rFonts w:ascii="Courier" w:hAnsi="Courier" w:cs="Consolas"/>
        </w:rPr>
        <w:t xml:space="preserve">String </w:t>
      </w:r>
      <w:r w:rsidR="00C875E6">
        <w:rPr>
          <w:rFonts w:ascii="Courier" w:hAnsi="Courier" w:cs="Consolas"/>
        </w:rPr>
        <w:t>v</w:t>
      </w:r>
      <w:r w:rsidR="009232D6">
        <w:rPr>
          <w:rFonts w:ascii="Courier" w:hAnsi="Courier" w:cs="Consolas"/>
        </w:rPr>
        <w:t>2</w:t>
      </w:r>
      <w:r w:rsidRPr="00D3101E">
        <w:rPr>
          <w:rFonts w:ascii="Courier" w:hAnsi="Courier" w:cs="Consolas"/>
        </w:rPr>
        <w:t xml:space="preserve"> = scanner.next();</w:t>
      </w:r>
    </w:p>
    <w:p w14:paraId="117C05C8" w14:textId="1397C0F6" w:rsidR="00D3101E" w:rsidRPr="00D3101E" w:rsidRDefault="00D3101E" w:rsidP="00D3101E">
      <w:pPr>
        <w:rPr>
          <w:rFonts w:ascii="Courier" w:hAnsi="Courier" w:cs="Consolas"/>
        </w:rPr>
      </w:pPr>
      <w:r w:rsidRPr="00D3101E">
        <w:rPr>
          <w:rFonts w:ascii="Courier" w:hAnsi="Courier" w:cs="Consolas"/>
        </w:rPr>
        <w:t xml:space="preserve">String </w:t>
      </w:r>
      <w:r w:rsidR="00C875E6">
        <w:rPr>
          <w:rFonts w:ascii="Courier" w:hAnsi="Courier" w:cs="Consolas"/>
        </w:rPr>
        <w:t>v3</w:t>
      </w:r>
      <w:r w:rsidRPr="00D3101E">
        <w:rPr>
          <w:rFonts w:ascii="Courier" w:hAnsi="Courier" w:cs="Consolas"/>
        </w:rPr>
        <w:t xml:space="preserve"> = </w:t>
      </w:r>
      <w:r w:rsidR="00C875E6">
        <w:rPr>
          <w:rFonts w:ascii="Courier" w:hAnsi="Courier" w:cs="Consolas"/>
        </w:rPr>
        <w:t>v1 + v2</w:t>
      </w:r>
      <w:r w:rsidRPr="00D3101E">
        <w:rPr>
          <w:rFonts w:ascii="Courier" w:hAnsi="Courier" w:cs="Consolas"/>
        </w:rPr>
        <w:t>;</w:t>
      </w:r>
    </w:p>
    <w:p w14:paraId="5DF68286" w14:textId="1FEA8A3C" w:rsidR="00D3101E" w:rsidRPr="00D3101E" w:rsidRDefault="00D3101E" w:rsidP="00D3101E">
      <w:pPr>
        <w:rPr>
          <w:rFonts w:ascii="Courier" w:hAnsi="Courier" w:cs="Consolas"/>
        </w:rPr>
      </w:pPr>
      <w:r w:rsidRPr="00D3101E">
        <w:rPr>
          <w:rFonts w:ascii="Courier" w:hAnsi="Courier" w:cs="Consolas"/>
        </w:rPr>
        <w:t xml:space="preserve">String </w:t>
      </w:r>
      <w:r w:rsidR="00B77F6A">
        <w:rPr>
          <w:rFonts w:ascii="Courier" w:hAnsi="Courier" w:cs="Consolas"/>
        </w:rPr>
        <w:t>v4</w:t>
      </w:r>
      <w:r w:rsidRPr="00D3101E">
        <w:rPr>
          <w:rFonts w:ascii="Courier" w:hAnsi="Courier" w:cs="Consolas"/>
        </w:rPr>
        <w:t xml:space="preserve"> = (</w:t>
      </w:r>
      <w:r w:rsidR="00B77F6A">
        <w:rPr>
          <w:rFonts w:ascii="Courier" w:hAnsi="Courier" w:cs="Consolas"/>
        </w:rPr>
        <w:t>v</w:t>
      </w:r>
      <w:r w:rsidR="009232D6">
        <w:rPr>
          <w:rFonts w:ascii="Courier" w:hAnsi="Courier" w:cs="Consolas"/>
        </w:rPr>
        <w:t>2</w:t>
      </w:r>
      <w:r w:rsidRPr="00D3101E">
        <w:rPr>
          <w:rFonts w:ascii="Courier" w:hAnsi="Courier" w:cs="Consolas"/>
        </w:rPr>
        <w:t xml:space="preserve"> == "</w:t>
      </w:r>
      <w:r w:rsidR="00B77F6A">
        <w:rPr>
          <w:rFonts w:ascii="Courier" w:hAnsi="Courier" w:cs="Consolas"/>
        </w:rPr>
        <w:t>question</w:t>
      </w:r>
      <w:r w:rsidRPr="00D3101E">
        <w:rPr>
          <w:rFonts w:ascii="Courier" w:hAnsi="Courier" w:cs="Consolas"/>
        </w:rPr>
        <w:t xml:space="preserve">") ? </w:t>
      </w:r>
      <w:r w:rsidR="00B77F6A">
        <w:rPr>
          <w:rFonts w:ascii="Courier" w:hAnsi="Courier" w:cs="Consolas"/>
        </w:rPr>
        <w:t>"to be"</w:t>
      </w:r>
      <w:r w:rsidRPr="00D3101E">
        <w:rPr>
          <w:rFonts w:ascii="Courier" w:hAnsi="Courier" w:cs="Consolas"/>
        </w:rPr>
        <w:t xml:space="preserve"> : "</w:t>
      </w:r>
      <w:r w:rsidR="00B77F6A">
        <w:rPr>
          <w:rFonts w:ascii="Courier" w:hAnsi="Courier" w:cs="Consolas"/>
        </w:rPr>
        <w:t>not to be</w:t>
      </w:r>
      <w:r w:rsidRPr="00D3101E">
        <w:rPr>
          <w:rFonts w:ascii="Courier" w:hAnsi="Courier" w:cs="Consolas"/>
        </w:rPr>
        <w:t>";</w:t>
      </w:r>
    </w:p>
    <w:p w14:paraId="008E6048" w14:textId="212C8FFE" w:rsidR="00B34102" w:rsidRDefault="00B34102" w:rsidP="00B34102">
      <w:pPr>
        <w:rPr>
          <w:rFonts w:ascii="Courier" w:hAnsi="Courier" w:cs="Consolas"/>
        </w:rPr>
      </w:pPr>
      <w:r>
        <w:rPr>
          <w:rFonts w:ascii="Courier" w:hAnsi="Courier" w:cs="Consolas"/>
        </w:rPr>
        <w:t>String v5 = v3.toUpperCase();</w:t>
      </w:r>
    </w:p>
    <w:p w14:paraId="5BBDB8F3" w14:textId="26700F85" w:rsidR="00226D68" w:rsidRDefault="00D3101E" w:rsidP="00D3101E">
      <w:pPr>
        <w:rPr>
          <w:rFonts w:ascii="Courier" w:hAnsi="Courier" w:cs="Consolas"/>
        </w:rPr>
      </w:pPr>
      <w:r w:rsidRPr="00D3101E">
        <w:rPr>
          <w:rFonts w:ascii="Courier" w:hAnsi="Courier" w:cs="Consolas"/>
        </w:rPr>
        <w:t xml:space="preserve">String </w:t>
      </w:r>
      <w:r w:rsidR="00226D68">
        <w:rPr>
          <w:rFonts w:ascii="Courier" w:hAnsi="Courier" w:cs="Consolas"/>
        </w:rPr>
        <w:t>v</w:t>
      </w:r>
      <w:r w:rsidR="00B34102">
        <w:rPr>
          <w:rFonts w:ascii="Courier" w:hAnsi="Courier" w:cs="Consolas"/>
        </w:rPr>
        <w:t>6</w:t>
      </w:r>
      <w:r w:rsidRPr="00D3101E">
        <w:rPr>
          <w:rFonts w:ascii="Courier" w:hAnsi="Courier" w:cs="Consolas"/>
        </w:rPr>
        <w:t xml:space="preserve"> = </w:t>
      </w:r>
      <w:r w:rsidR="00226D68">
        <w:rPr>
          <w:rFonts w:ascii="Courier" w:hAnsi="Courier" w:cs="Consolas"/>
        </w:rPr>
        <w:t>v</w:t>
      </w:r>
      <w:r w:rsidR="00B34102">
        <w:rPr>
          <w:rFonts w:ascii="Courier" w:hAnsi="Courier" w:cs="Consolas"/>
        </w:rPr>
        <w:t>4</w:t>
      </w:r>
      <w:r w:rsidR="00226D68">
        <w:rPr>
          <w:rFonts w:ascii="Courier" w:hAnsi="Courier" w:cs="Consolas"/>
        </w:rPr>
        <w:t>.</w:t>
      </w:r>
      <w:r w:rsidR="008F6FB9">
        <w:rPr>
          <w:rFonts w:ascii="Courier" w:hAnsi="Courier" w:cs="Consolas"/>
        </w:rPr>
        <w:t>trim</w:t>
      </w:r>
      <w:r w:rsidR="00226D68">
        <w:rPr>
          <w:rFonts w:ascii="Courier" w:hAnsi="Courier" w:cs="Consolas"/>
        </w:rPr>
        <w:t>();</w:t>
      </w:r>
    </w:p>
    <w:p w14:paraId="54FA49B6" w14:textId="43A3FA2D" w:rsidR="00D3101E" w:rsidRPr="00D3101E" w:rsidRDefault="00226D68" w:rsidP="00D3101E">
      <w:pPr>
        <w:rPr>
          <w:rFonts w:ascii="Courier" w:hAnsi="Courier" w:cs="Consolas"/>
        </w:rPr>
      </w:pPr>
      <w:r>
        <w:rPr>
          <w:rFonts w:ascii="Courier" w:hAnsi="Courier" w:cs="Consolas"/>
        </w:rPr>
        <w:t>String v7 = v</w:t>
      </w:r>
      <w:r w:rsidR="00CA3B73">
        <w:rPr>
          <w:rFonts w:ascii="Courier" w:hAnsi="Courier" w:cs="Consolas"/>
        </w:rPr>
        <w:t>2</w:t>
      </w:r>
      <w:r w:rsidR="00D3101E" w:rsidRPr="00D3101E">
        <w:rPr>
          <w:rFonts w:ascii="Courier" w:hAnsi="Courier" w:cs="Consolas"/>
        </w:rPr>
        <w:t>.substring(</w:t>
      </w:r>
      <w:r w:rsidR="00D3101E">
        <w:rPr>
          <w:rFonts w:ascii="Courier" w:hAnsi="Courier" w:cs="Consolas"/>
        </w:rPr>
        <w:t>v</w:t>
      </w:r>
      <w:r w:rsidR="00D3101E" w:rsidRPr="00D3101E">
        <w:rPr>
          <w:rFonts w:ascii="Courier" w:hAnsi="Courier" w:cs="Consolas"/>
        </w:rPr>
        <w:t>1.indexOf("/"));</w:t>
      </w:r>
    </w:p>
    <w:p w14:paraId="1E157028" w14:textId="44B42676" w:rsidR="00D3101E" w:rsidRPr="00D3101E" w:rsidRDefault="009E16B3" w:rsidP="00D3101E">
      <w:pPr>
        <w:rPr>
          <w:rFonts w:ascii="Courier" w:hAnsi="Courier" w:cs="Consolas"/>
        </w:rPr>
      </w:pPr>
      <w:r>
        <w:rPr>
          <w:rFonts w:ascii="Courier" w:hAnsi="Courier" w:cs="Consolas"/>
        </w:rPr>
        <w:t>String v8 = v</w:t>
      </w:r>
      <w:r w:rsidR="002970B2">
        <w:rPr>
          <w:rFonts w:ascii="Courier" w:hAnsi="Courier" w:cs="Consolas"/>
        </w:rPr>
        <w:t>1</w:t>
      </w:r>
      <w:r>
        <w:rPr>
          <w:rFonts w:ascii="Courier" w:hAnsi="Courier" w:cs="Consolas"/>
        </w:rPr>
        <w:t xml:space="preserve"> + v</w:t>
      </w:r>
      <w:r w:rsidR="002970B2">
        <w:rPr>
          <w:rFonts w:ascii="Courier" w:hAnsi="Courier" w:cs="Consolas"/>
        </w:rPr>
        <w:t>5 + v1</w:t>
      </w:r>
      <w:r>
        <w:rPr>
          <w:rFonts w:ascii="Courier" w:hAnsi="Courier" w:cs="Consolas"/>
        </w:rPr>
        <w:t>;</w:t>
      </w:r>
    </w:p>
    <w:p w14:paraId="0B2A7497" w14:textId="77777777" w:rsidR="00D3101E" w:rsidRDefault="00D3101E" w:rsidP="00D3101E">
      <w:pPr>
        <w:jc w:val="both"/>
        <w:rPr>
          <w:rFonts w:cstheme="minorHAnsi"/>
        </w:rPr>
      </w:pPr>
    </w:p>
    <w:p w14:paraId="541F2994" w14:textId="0398AE04" w:rsidR="00DE708E" w:rsidRPr="00D7728D" w:rsidRDefault="00D3101E" w:rsidP="00D3101E">
      <w:pPr>
        <w:jc w:val="both"/>
        <w:rPr>
          <w:rFonts w:cstheme="minorHAnsi"/>
        </w:rPr>
      </w:pPr>
      <w:r>
        <w:rPr>
          <w:rFonts w:cstheme="minorHAnsi"/>
        </w:rPr>
        <w:t xml:space="preserve">Which of the variables </w:t>
      </w:r>
      <w:r w:rsidR="00D14D29">
        <w:rPr>
          <w:rFonts w:ascii="Courier" w:hAnsi="Courier" w:cstheme="minorHAnsi"/>
        </w:rPr>
        <w:t>v1</w:t>
      </w:r>
      <w:r>
        <w:rPr>
          <w:rFonts w:cstheme="minorHAnsi"/>
        </w:rPr>
        <w:t xml:space="preserve">, </w:t>
      </w:r>
      <w:r w:rsidRPr="00D3101E">
        <w:rPr>
          <w:rFonts w:ascii="Courier" w:hAnsi="Courier" w:cstheme="minorHAnsi"/>
        </w:rPr>
        <w:t>v</w:t>
      </w:r>
      <w:r w:rsidR="00D14D29">
        <w:rPr>
          <w:rFonts w:ascii="Courier" w:hAnsi="Courier" w:cstheme="minorHAnsi"/>
        </w:rPr>
        <w:t>2</w:t>
      </w:r>
      <w:r>
        <w:rPr>
          <w:rFonts w:cstheme="minorHAnsi"/>
        </w:rPr>
        <w:t xml:space="preserve">, …, </w:t>
      </w:r>
      <w:r w:rsidRPr="00D3101E">
        <w:rPr>
          <w:rFonts w:ascii="Courier" w:hAnsi="Courier" w:cstheme="minorHAnsi"/>
        </w:rPr>
        <w:t>v8</w:t>
      </w:r>
      <w:r>
        <w:rPr>
          <w:rFonts w:cstheme="minorHAnsi"/>
        </w:rPr>
        <w:t xml:space="preserve"> should be considered tainted (e.g., </w:t>
      </w:r>
      <w:r w:rsidRPr="00D3101E">
        <w:rPr>
          <w:rFonts w:cstheme="minorHAnsi"/>
        </w:rPr>
        <w:t xml:space="preserve">for the purpose of </w:t>
      </w:r>
      <w:r w:rsidR="003C043D">
        <w:rPr>
          <w:rFonts w:cstheme="minorHAnsi"/>
        </w:rPr>
        <w:t>copy-pasting</w:t>
      </w:r>
      <w:r w:rsidR="00AF1F0D">
        <w:rPr>
          <w:rFonts w:cstheme="minorHAnsi"/>
        </w:rPr>
        <w:t xml:space="preserve"> it into a system command</w:t>
      </w:r>
      <w:r w:rsidR="004A2175">
        <w:rPr>
          <w:rFonts w:cstheme="minorHAnsi"/>
        </w:rPr>
        <w:t xml:space="preserve"> to be executed</w:t>
      </w:r>
      <w:r>
        <w:rPr>
          <w:rFonts w:cstheme="minorHAnsi"/>
        </w:rPr>
        <w:t>) and why?</w:t>
      </w:r>
    </w:p>
    <w:sectPr w:rsidR="00DE708E" w:rsidRPr="00D7728D" w:rsidSect="0024323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ADD74A" w14:textId="77777777" w:rsidR="007E7699" w:rsidRDefault="007E7699" w:rsidP="00530A7A">
      <w:r>
        <w:separator/>
      </w:r>
    </w:p>
  </w:endnote>
  <w:endnote w:type="continuationSeparator" w:id="0">
    <w:p w14:paraId="04400CAD" w14:textId="77777777" w:rsidR="007E7699" w:rsidRDefault="007E7699" w:rsidP="00530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 New Roman (Headings CS)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02765B" w14:textId="77777777" w:rsidR="007E7699" w:rsidRDefault="007E7699" w:rsidP="00530A7A">
      <w:r>
        <w:separator/>
      </w:r>
    </w:p>
  </w:footnote>
  <w:footnote w:type="continuationSeparator" w:id="0">
    <w:p w14:paraId="7F750998" w14:textId="77777777" w:rsidR="007E7699" w:rsidRDefault="007E7699" w:rsidP="00530A7A">
      <w:r>
        <w:continuationSeparator/>
      </w:r>
    </w:p>
  </w:footnote>
  <w:footnote w:id="1">
    <w:p w14:paraId="02D2D35E" w14:textId="3E600C80" w:rsidR="005234B6" w:rsidRDefault="005234B6" w:rsidP="00E61040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="00D51101">
        <w:t>In other words, a</w:t>
      </w:r>
      <w:r>
        <w:t xml:space="preserve">ddresses in the </w:t>
      </w:r>
      <w:r w:rsidR="0083530D">
        <w:t xml:space="preserve">internal network </w:t>
      </w:r>
      <w:r>
        <w:t xml:space="preserve">range from </w:t>
      </w:r>
      <w:r w:rsidR="00B15C94">
        <w:rPr>
          <w:rFonts w:ascii="Courier" w:hAnsi="Courier"/>
        </w:rPr>
        <w:t>198.51.100</w:t>
      </w:r>
      <w:r w:rsidR="002C6357" w:rsidRPr="00A323F3">
        <w:rPr>
          <w:rFonts w:ascii="Courier" w:hAnsi="Courier"/>
        </w:rPr>
        <w:t>.</w:t>
      </w:r>
      <w:r w:rsidR="002C6357">
        <w:rPr>
          <w:rFonts w:ascii="Courier" w:hAnsi="Courier"/>
        </w:rPr>
        <w:t>0</w:t>
      </w:r>
      <w:r w:rsidR="003A2BA3">
        <w:t xml:space="preserve"> to </w:t>
      </w:r>
      <w:r w:rsidR="00B15C94">
        <w:rPr>
          <w:rFonts w:ascii="Courier" w:hAnsi="Courier"/>
        </w:rPr>
        <w:t>198.51.100</w:t>
      </w:r>
      <w:r w:rsidR="002C6357" w:rsidRPr="00A323F3">
        <w:rPr>
          <w:rFonts w:ascii="Courier" w:hAnsi="Courier"/>
        </w:rPr>
        <w:t>.</w:t>
      </w:r>
      <w:r w:rsidR="003A2BA3" w:rsidRPr="003A2BA3">
        <w:rPr>
          <w:rFonts w:ascii="Courier" w:hAnsi="Courier"/>
        </w:rPr>
        <w:t>255</w:t>
      </w:r>
      <w:r>
        <w:t>, while addresses in the</w:t>
      </w:r>
      <w:r w:rsidR="0083530D">
        <w:t xml:space="preserve"> DMZ</w:t>
      </w:r>
      <w:r>
        <w:t xml:space="preserve"> range from </w:t>
      </w:r>
      <w:r w:rsidR="00B15C94">
        <w:rPr>
          <w:rFonts w:ascii="Courier" w:hAnsi="Courier"/>
        </w:rPr>
        <w:t>192.0.2</w:t>
      </w:r>
      <w:r w:rsidRPr="003A2BA3">
        <w:rPr>
          <w:rFonts w:ascii="Courier" w:hAnsi="Courier"/>
        </w:rPr>
        <w:t>.</w:t>
      </w:r>
      <w:r w:rsidR="005F327A" w:rsidRPr="003A2BA3">
        <w:rPr>
          <w:rFonts w:ascii="Courier" w:hAnsi="Courier"/>
        </w:rPr>
        <w:t>0</w:t>
      </w:r>
      <w:r>
        <w:t xml:space="preserve"> to </w:t>
      </w:r>
      <w:r w:rsidR="00B15C94">
        <w:rPr>
          <w:rFonts w:ascii="Courier" w:hAnsi="Courier"/>
        </w:rPr>
        <w:t>192.0.2</w:t>
      </w:r>
      <w:r w:rsidRPr="003A2BA3">
        <w:rPr>
          <w:rFonts w:ascii="Courier" w:hAnsi="Courier"/>
        </w:rPr>
        <w:t>.255</w:t>
      </w:r>
      <w:r>
        <w:t>.</w:t>
      </w:r>
    </w:p>
  </w:footnote>
  <w:footnote w:id="2">
    <w:p w14:paraId="477B7B6B" w14:textId="12496445" w:rsidR="00A45484" w:rsidRDefault="00A45484" w:rsidP="00A45484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Note that the first rule</w:t>
      </w:r>
      <w:r w:rsidR="00FE1AAE">
        <w:t xml:space="preserve"> (Rule 1)</w:t>
      </w:r>
      <w:r>
        <w:t xml:space="preserve"> simply ensures that packets belonging to already established connections are allowed to pass through; the subsequent </w:t>
      </w:r>
      <w:r w:rsidRPr="0023757A">
        <w:t>rules</w:t>
      </w:r>
      <w:r w:rsidR="00FE1AAE" w:rsidRPr="0023757A">
        <w:t xml:space="preserve"> (Rules 2 to </w:t>
      </w:r>
      <w:r w:rsidR="00937D1B" w:rsidRPr="0023757A">
        <w:t>9</w:t>
      </w:r>
      <w:r w:rsidR="00FE1AAE" w:rsidRPr="0023757A">
        <w:t>)</w:t>
      </w:r>
      <w:r w:rsidRPr="0023757A">
        <w:t xml:space="preserve"> are</w:t>
      </w:r>
      <w:r>
        <w:t xml:space="preserve"> more interesting since </w:t>
      </w:r>
      <w:r w:rsidR="00025542">
        <w:t>they</w:t>
      </w:r>
      <w:r w:rsidR="00060FBE">
        <w:t xml:space="preserve"> are the ones that</w:t>
      </w:r>
      <w:r w:rsidR="00025542">
        <w:t xml:space="preserve"> </w:t>
      </w:r>
      <w:r>
        <w:t>determine what connections can be establishe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24619"/>
    <w:multiLevelType w:val="hybridMultilevel"/>
    <w:tmpl w:val="D298A4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479E1"/>
    <w:multiLevelType w:val="hybridMultilevel"/>
    <w:tmpl w:val="DDC46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21C8B"/>
    <w:multiLevelType w:val="hybridMultilevel"/>
    <w:tmpl w:val="50E02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8671E"/>
    <w:multiLevelType w:val="hybridMultilevel"/>
    <w:tmpl w:val="79842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7325C"/>
    <w:multiLevelType w:val="hybridMultilevel"/>
    <w:tmpl w:val="92122F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40F58"/>
    <w:multiLevelType w:val="hybridMultilevel"/>
    <w:tmpl w:val="DD6E6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B28CF"/>
    <w:multiLevelType w:val="hybridMultilevel"/>
    <w:tmpl w:val="807EC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31633"/>
    <w:multiLevelType w:val="hybridMultilevel"/>
    <w:tmpl w:val="AE4AC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440C2"/>
    <w:multiLevelType w:val="hybridMultilevel"/>
    <w:tmpl w:val="06403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A030F"/>
    <w:multiLevelType w:val="hybridMultilevel"/>
    <w:tmpl w:val="298086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8561EA4"/>
    <w:multiLevelType w:val="hybridMultilevel"/>
    <w:tmpl w:val="85B29F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DC3B56"/>
    <w:multiLevelType w:val="hybridMultilevel"/>
    <w:tmpl w:val="13AE8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946712"/>
    <w:multiLevelType w:val="hybridMultilevel"/>
    <w:tmpl w:val="C4082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67BB7"/>
    <w:multiLevelType w:val="hybridMultilevel"/>
    <w:tmpl w:val="C1708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213FC"/>
    <w:multiLevelType w:val="hybridMultilevel"/>
    <w:tmpl w:val="F754D4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79920F1"/>
    <w:multiLevelType w:val="hybridMultilevel"/>
    <w:tmpl w:val="3F5C13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304B14"/>
    <w:multiLevelType w:val="hybridMultilevel"/>
    <w:tmpl w:val="F574F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E103EB"/>
    <w:multiLevelType w:val="hybridMultilevel"/>
    <w:tmpl w:val="0F429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47EA9"/>
    <w:multiLevelType w:val="multilevel"/>
    <w:tmpl w:val="5514760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D63629"/>
    <w:multiLevelType w:val="hybridMultilevel"/>
    <w:tmpl w:val="A3F218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235D37"/>
    <w:multiLevelType w:val="hybridMultilevel"/>
    <w:tmpl w:val="42DEB5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334833"/>
    <w:multiLevelType w:val="hybridMultilevel"/>
    <w:tmpl w:val="4678F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047D12"/>
    <w:multiLevelType w:val="hybridMultilevel"/>
    <w:tmpl w:val="7E6A21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7F362C"/>
    <w:multiLevelType w:val="hybridMultilevel"/>
    <w:tmpl w:val="C494D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177481"/>
    <w:multiLevelType w:val="hybridMultilevel"/>
    <w:tmpl w:val="8A882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BC07A4"/>
    <w:multiLevelType w:val="hybridMultilevel"/>
    <w:tmpl w:val="BA8641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1D0C11"/>
    <w:multiLevelType w:val="hybridMultilevel"/>
    <w:tmpl w:val="3050C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9104FA"/>
    <w:multiLevelType w:val="hybridMultilevel"/>
    <w:tmpl w:val="5C9AD3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BC0462"/>
    <w:multiLevelType w:val="multilevel"/>
    <w:tmpl w:val="FD9290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333A09"/>
    <w:multiLevelType w:val="hybridMultilevel"/>
    <w:tmpl w:val="57A82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4"/>
  </w:num>
  <w:num w:numId="3">
    <w:abstractNumId w:val="10"/>
  </w:num>
  <w:num w:numId="4">
    <w:abstractNumId w:val="11"/>
  </w:num>
  <w:num w:numId="5">
    <w:abstractNumId w:val="1"/>
  </w:num>
  <w:num w:numId="6">
    <w:abstractNumId w:val="24"/>
  </w:num>
  <w:num w:numId="7">
    <w:abstractNumId w:val="7"/>
  </w:num>
  <w:num w:numId="8">
    <w:abstractNumId w:val="5"/>
  </w:num>
  <w:num w:numId="9">
    <w:abstractNumId w:val="21"/>
  </w:num>
  <w:num w:numId="10">
    <w:abstractNumId w:val="0"/>
  </w:num>
  <w:num w:numId="11">
    <w:abstractNumId w:val="13"/>
  </w:num>
  <w:num w:numId="12">
    <w:abstractNumId w:val="16"/>
  </w:num>
  <w:num w:numId="13">
    <w:abstractNumId w:val="17"/>
  </w:num>
  <w:num w:numId="14">
    <w:abstractNumId w:val="22"/>
  </w:num>
  <w:num w:numId="15">
    <w:abstractNumId w:val="2"/>
  </w:num>
  <w:num w:numId="16">
    <w:abstractNumId w:val="23"/>
  </w:num>
  <w:num w:numId="17">
    <w:abstractNumId w:val="12"/>
  </w:num>
  <w:num w:numId="18">
    <w:abstractNumId w:val="15"/>
  </w:num>
  <w:num w:numId="19">
    <w:abstractNumId w:val="18"/>
  </w:num>
  <w:num w:numId="20">
    <w:abstractNumId w:val="28"/>
  </w:num>
  <w:num w:numId="21">
    <w:abstractNumId w:val="8"/>
  </w:num>
  <w:num w:numId="22">
    <w:abstractNumId w:val="9"/>
  </w:num>
  <w:num w:numId="23">
    <w:abstractNumId w:val="26"/>
  </w:num>
  <w:num w:numId="24">
    <w:abstractNumId w:val="3"/>
  </w:num>
  <w:num w:numId="25">
    <w:abstractNumId w:val="25"/>
  </w:num>
  <w:num w:numId="26">
    <w:abstractNumId w:val="19"/>
  </w:num>
  <w:num w:numId="27">
    <w:abstractNumId w:val="20"/>
  </w:num>
  <w:num w:numId="28">
    <w:abstractNumId w:val="4"/>
  </w:num>
  <w:num w:numId="29">
    <w:abstractNumId w:val="27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E8A"/>
    <w:rsid w:val="0000039E"/>
    <w:rsid w:val="000003AD"/>
    <w:rsid w:val="000032C3"/>
    <w:rsid w:val="00005ADC"/>
    <w:rsid w:val="00006CF3"/>
    <w:rsid w:val="00006EFA"/>
    <w:rsid w:val="00007409"/>
    <w:rsid w:val="00010252"/>
    <w:rsid w:val="00010EEF"/>
    <w:rsid w:val="00012017"/>
    <w:rsid w:val="000154D7"/>
    <w:rsid w:val="00015B74"/>
    <w:rsid w:val="000165A7"/>
    <w:rsid w:val="000218BC"/>
    <w:rsid w:val="000218FA"/>
    <w:rsid w:val="00021CCA"/>
    <w:rsid w:val="00025542"/>
    <w:rsid w:val="00025753"/>
    <w:rsid w:val="00030F26"/>
    <w:rsid w:val="000321C3"/>
    <w:rsid w:val="00033C88"/>
    <w:rsid w:val="0003414B"/>
    <w:rsid w:val="000379F7"/>
    <w:rsid w:val="0005141F"/>
    <w:rsid w:val="0005322F"/>
    <w:rsid w:val="00060FBE"/>
    <w:rsid w:val="00062A06"/>
    <w:rsid w:val="00066BE4"/>
    <w:rsid w:val="00071E6B"/>
    <w:rsid w:val="00072BF9"/>
    <w:rsid w:val="000750EB"/>
    <w:rsid w:val="00084EC8"/>
    <w:rsid w:val="000852CD"/>
    <w:rsid w:val="00085C38"/>
    <w:rsid w:val="00085D49"/>
    <w:rsid w:val="0009201F"/>
    <w:rsid w:val="00094DBB"/>
    <w:rsid w:val="00094E00"/>
    <w:rsid w:val="00097718"/>
    <w:rsid w:val="00097FD0"/>
    <w:rsid w:val="000A497C"/>
    <w:rsid w:val="000A5699"/>
    <w:rsid w:val="000A5A25"/>
    <w:rsid w:val="000B12F7"/>
    <w:rsid w:val="000C4E4E"/>
    <w:rsid w:val="000C5659"/>
    <w:rsid w:val="000C5F4F"/>
    <w:rsid w:val="000D3934"/>
    <w:rsid w:val="000D7DF8"/>
    <w:rsid w:val="000E6B1C"/>
    <w:rsid w:val="001004B3"/>
    <w:rsid w:val="0010109C"/>
    <w:rsid w:val="0010201E"/>
    <w:rsid w:val="001057A9"/>
    <w:rsid w:val="00106153"/>
    <w:rsid w:val="0011036D"/>
    <w:rsid w:val="001134F4"/>
    <w:rsid w:val="00121D2E"/>
    <w:rsid w:val="001252A8"/>
    <w:rsid w:val="00133CA3"/>
    <w:rsid w:val="00134161"/>
    <w:rsid w:val="00144646"/>
    <w:rsid w:val="00152E8E"/>
    <w:rsid w:val="00153CA8"/>
    <w:rsid w:val="00163CB2"/>
    <w:rsid w:val="00164CEF"/>
    <w:rsid w:val="00164E12"/>
    <w:rsid w:val="001716BE"/>
    <w:rsid w:val="001750AE"/>
    <w:rsid w:val="00180EEC"/>
    <w:rsid w:val="00181DF3"/>
    <w:rsid w:val="00182646"/>
    <w:rsid w:val="0018545C"/>
    <w:rsid w:val="00187A5C"/>
    <w:rsid w:val="0019051E"/>
    <w:rsid w:val="00192DD1"/>
    <w:rsid w:val="001A6CA2"/>
    <w:rsid w:val="001B278A"/>
    <w:rsid w:val="001B3B8A"/>
    <w:rsid w:val="001B42B8"/>
    <w:rsid w:val="001C01C3"/>
    <w:rsid w:val="001C0DE8"/>
    <w:rsid w:val="001C5B16"/>
    <w:rsid w:val="001D4720"/>
    <w:rsid w:val="001E4EB3"/>
    <w:rsid w:val="001E522C"/>
    <w:rsid w:val="001E6FEB"/>
    <w:rsid w:val="001F0194"/>
    <w:rsid w:val="001F1114"/>
    <w:rsid w:val="001F1650"/>
    <w:rsid w:val="001F1D2B"/>
    <w:rsid w:val="001F2BE7"/>
    <w:rsid w:val="001F4809"/>
    <w:rsid w:val="001F4C64"/>
    <w:rsid w:val="001F4FDF"/>
    <w:rsid w:val="001F7446"/>
    <w:rsid w:val="001F79D5"/>
    <w:rsid w:val="00202AE2"/>
    <w:rsid w:val="00206260"/>
    <w:rsid w:val="00212B4B"/>
    <w:rsid w:val="00212B9F"/>
    <w:rsid w:val="0021355B"/>
    <w:rsid w:val="00214686"/>
    <w:rsid w:val="00221262"/>
    <w:rsid w:val="00223579"/>
    <w:rsid w:val="00226D68"/>
    <w:rsid w:val="00231741"/>
    <w:rsid w:val="0023499F"/>
    <w:rsid w:val="0023757A"/>
    <w:rsid w:val="0024323D"/>
    <w:rsid w:val="00245B49"/>
    <w:rsid w:val="00247A81"/>
    <w:rsid w:val="00253876"/>
    <w:rsid w:val="002610DE"/>
    <w:rsid w:val="00262774"/>
    <w:rsid w:val="002650BE"/>
    <w:rsid w:val="00273BB2"/>
    <w:rsid w:val="00277E49"/>
    <w:rsid w:val="00280F66"/>
    <w:rsid w:val="00281CD7"/>
    <w:rsid w:val="00282A1D"/>
    <w:rsid w:val="002856E7"/>
    <w:rsid w:val="00285E18"/>
    <w:rsid w:val="002865F0"/>
    <w:rsid w:val="00287E8E"/>
    <w:rsid w:val="0029118D"/>
    <w:rsid w:val="00292889"/>
    <w:rsid w:val="002970B2"/>
    <w:rsid w:val="002A2E21"/>
    <w:rsid w:val="002A4427"/>
    <w:rsid w:val="002B16B9"/>
    <w:rsid w:val="002B7172"/>
    <w:rsid w:val="002C2722"/>
    <w:rsid w:val="002C389D"/>
    <w:rsid w:val="002C6357"/>
    <w:rsid w:val="002D3ADB"/>
    <w:rsid w:val="002E097A"/>
    <w:rsid w:val="002E1B6C"/>
    <w:rsid w:val="002E32FA"/>
    <w:rsid w:val="002F31CC"/>
    <w:rsid w:val="002F3BD6"/>
    <w:rsid w:val="002F40D4"/>
    <w:rsid w:val="00300D67"/>
    <w:rsid w:val="00301783"/>
    <w:rsid w:val="00303D9F"/>
    <w:rsid w:val="00304BC3"/>
    <w:rsid w:val="00307685"/>
    <w:rsid w:val="00313AAB"/>
    <w:rsid w:val="0031406D"/>
    <w:rsid w:val="003179E7"/>
    <w:rsid w:val="00317F60"/>
    <w:rsid w:val="00320E88"/>
    <w:rsid w:val="00323974"/>
    <w:rsid w:val="00323FB9"/>
    <w:rsid w:val="00324289"/>
    <w:rsid w:val="003254D1"/>
    <w:rsid w:val="00331BD7"/>
    <w:rsid w:val="003420A3"/>
    <w:rsid w:val="003514F8"/>
    <w:rsid w:val="00354F7D"/>
    <w:rsid w:val="00355412"/>
    <w:rsid w:val="00360D9A"/>
    <w:rsid w:val="0036189F"/>
    <w:rsid w:val="00361E46"/>
    <w:rsid w:val="00365266"/>
    <w:rsid w:val="003667A9"/>
    <w:rsid w:val="00375CCA"/>
    <w:rsid w:val="003822AE"/>
    <w:rsid w:val="00387987"/>
    <w:rsid w:val="00390384"/>
    <w:rsid w:val="003918D4"/>
    <w:rsid w:val="003976D3"/>
    <w:rsid w:val="003A0CC2"/>
    <w:rsid w:val="003A2BA3"/>
    <w:rsid w:val="003A448C"/>
    <w:rsid w:val="003B2D79"/>
    <w:rsid w:val="003B4FFA"/>
    <w:rsid w:val="003B5E66"/>
    <w:rsid w:val="003C043D"/>
    <w:rsid w:val="003C124E"/>
    <w:rsid w:val="003C27B4"/>
    <w:rsid w:val="003C2EEA"/>
    <w:rsid w:val="003C7EA7"/>
    <w:rsid w:val="003D1808"/>
    <w:rsid w:val="003D2C93"/>
    <w:rsid w:val="003D6783"/>
    <w:rsid w:val="003E44E2"/>
    <w:rsid w:val="003E4DFD"/>
    <w:rsid w:val="003F189C"/>
    <w:rsid w:val="003F1EF6"/>
    <w:rsid w:val="003F2F8A"/>
    <w:rsid w:val="003F53A5"/>
    <w:rsid w:val="003F5568"/>
    <w:rsid w:val="00402FE8"/>
    <w:rsid w:val="004046CA"/>
    <w:rsid w:val="0040473B"/>
    <w:rsid w:val="004101FF"/>
    <w:rsid w:val="004169DE"/>
    <w:rsid w:val="00416C69"/>
    <w:rsid w:val="00421321"/>
    <w:rsid w:val="00421B6A"/>
    <w:rsid w:val="00422FF4"/>
    <w:rsid w:val="00423667"/>
    <w:rsid w:val="00423CB2"/>
    <w:rsid w:val="004255C6"/>
    <w:rsid w:val="00430E85"/>
    <w:rsid w:val="0043144E"/>
    <w:rsid w:val="004372B5"/>
    <w:rsid w:val="004377C7"/>
    <w:rsid w:val="00441E87"/>
    <w:rsid w:val="00443979"/>
    <w:rsid w:val="00444429"/>
    <w:rsid w:val="00450C89"/>
    <w:rsid w:val="00454993"/>
    <w:rsid w:val="00461FAC"/>
    <w:rsid w:val="00462EA2"/>
    <w:rsid w:val="004644A3"/>
    <w:rsid w:val="00466889"/>
    <w:rsid w:val="00471874"/>
    <w:rsid w:val="00474017"/>
    <w:rsid w:val="004755E8"/>
    <w:rsid w:val="0047597F"/>
    <w:rsid w:val="004761C9"/>
    <w:rsid w:val="00476F83"/>
    <w:rsid w:val="00482AAA"/>
    <w:rsid w:val="004835F8"/>
    <w:rsid w:val="00483750"/>
    <w:rsid w:val="00490662"/>
    <w:rsid w:val="00491799"/>
    <w:rsid w:val="00494519"/>
    <w:rsid w:val="00494CAD"/>
    <w:rsid w:val="00496FAE"/>
    <w:rsid w:val="0049787D"/>
    <w:rsid w:val="004A11C4"/>
    <w:rsid w:val="004A2175"/>
    <w:rsid w:val="004B0C73"/>
    <w:rsid w:val="004B1C42"/>
    <w:rsid w:val="004B5C21"/>
    <w:rsid w:val="004B60D8"/>
    <w:rsid w:val="004C1151"/>
    <w:rsid w:val="004C2378"/>
    <w:rsid w:val="004D0654"/>
    <w:rsid w:val="004E3735"/>
    <w:rsid w:val="004E5A6A"/>
    <w:rsid w:val="00500EFF"/>
    <w:rsid w:val="005031EB"/>
    <w:rsid w:val="0051142A"/>
    <w:rsid w:val="005144C9"/>
    <w:rsid w:val="00514E8A"/>
    <w:rsid w:val="005160F7"/>
    <w:rsid w:val="005206C6"/>
    <w:rsid w:val="005220F7"/>
    <w:rsid w:val="00523217"/>
    <w:rsid w:val="005234B6"/>
    <w:rsid w:val="005272A0"/>
    <w:rsid w:val="005303CB"/>
    <w:rsid w:val="00530935"/>
    <w:rsid w:val="00530A7A"/>
    <w:rsid w:val="005313AB"/>
    <w:rsid w:val="00532B81"/>
    <w:rsid w:val="00533F09"/>
    <w:rsid w:val="00534305"/>
    <w:rsid w:val="00537628"/>
    <w:rsid w:val="00545635"/>
    <w:rsid w:val="00546EE2"/>
    <w:rsid w:val="0055128B"/>
    <w:rsid w:val="0055156E"/>
    <w:rsid w:val="005533EC"/>
    <w:rsid w:val="005643AD"/>
    <w:rsid w:val="00564779"/>
    <w:rsid w:val="00567205"/>
    <w:rsid w:val="00571FE5"/>
    <w:rsid w:val="0057380A"/>
    <w:rsid w:val="00590938"/>
    <w:rsid w:val="00591852"/>
    <w:rsid w:val="00596589"/>
    <w:rsid w:val="0059710E"/>
    <w:rsid w:val="00597882"/>
    <w:rsid w:val="005A3C45"/>
    <w:rsid w:val="005A471E"/>
    <w:rsid w:val="005A64F6"/>
    <w:rsid w:val="005A6CA6"/>
    <w:rsid w:val="005B7C7E"/>
    <w:rsid w:val="005C045D"/>
    <w:rsid w:val="005C2013"/>
    <w:rsid w:val="005C2412"/>
    <w:rsid w:val="005D5395"/>
    <w:rsid w:val="005D6767"/>
    <w:rsid w:val="005E5B4D"/>
    <w:rsid w:val="005F0F08"/>
    <w:rsid w:val="005F1B51"/>
    <w:rsid w:val="005F1EC4"/>
    <w:rsid w:val="005F327A"/>
    <w:rsid w:val="005F464A"/>
    <w:rsid w:val="005F5D72"/>
    <w:rsid w:val="005F73ED"/>
    <w:rsid w:val="00600FC6"/>
    <w:rsid w:val="00601B6E"/>
    <w:rsid w:val="00605BAC"/>
    <w:rsid w:val="006060E3"/>
    <w:rsid w:val="0060614D"/>
    <w:rsid w:val="006075BD"/>
    <w:rsid w:val="00610AB3"/>
    <w:rsid w:val="00610BE7"/>
    <w:rsid w:val="006152B3"/>
    <w:rsid w:val="0062022B"/>
    <w:rsid w:val="0062629A"/>
    <w:rsid w:val="00627675"/>
    <w:rsid w:val="00633BD9"/>
    <w:rsid w:val="0063487A"/>
    <w:rsid w:val="00636BB9"/>
    <w:rsid w:val="00636F17"/>
    <w:rsid w:val="006434CA"/>
    <w:rsid w:val="00644976"/>
    <w:rsid w:val="00646549"/>
    <w:rsid w:val="00646FA1"/>
    <w:rsid w:val="00651BB9"/>
    <w:rsid w:val="0066022E"/>
    <w:rsid w:val="00662D74"/>
    <w:rsid w:val="00666C50"/>
    <w:rsid w:val="00666E02"/>
    <w:rsid w:val="00667187"/>
    <w:rsid w:val="006736CD"/>
    <w:rsid w:val="00681E02"/>
    <w:rsid w:val="00686E17"/>
    <w:rsid w:val="00690094"/>
    <w:rsid w:val="006935F8"/>
    <w:rsid w:val="00694AA9"/>
    <w:rsid w:val="006A3E1E"/>
    <w:rsid w:val="006B05A7"/>
    <w:rsid w:val="006B0A94"/>
    <w:rsid w:val="006B0B17"/>
    <w:rsid w:val="006B2175"/>
    <w:rsid w:val="006B26C1"/>
    <w:rsid w:val="006B2943"/>
    <w:rsid w:val="006B6C13"/>
    <w:rsid w:val="006B72F7"/>
    <w:rsid w:val="006C0D58"/>
    <w:rsid w:val="006C1CCD"/>
    <w:rsid w:val="006C7D12"/>
    <w:rsid w:val="006D36F3"/>
    <w:rsid w:val="006E616F"/>
    <w:rsid w:val="006F10E0"/>
    <w:rsid w:val="006F1D6A"/>
    <w:rsid w:val="006F3693"/>
    <w:rsid w:val="00702A0E"/>
    <w:rsid w:val="00704C37"/>
    <w:rsid w:val="00705EB1"/>
    <w:rsid w:val="00715870"/>
    <w:rsid w:val="00721332"/>
    <w:rsid w:val="00730CAF"/>
    <w:rsid w:val="007332CD"/>
    <w:rsid w:val="00733ECE"/>
    <w:rsid w:val="007361D2"/>
    <w:rsid w:val="00750719"/>
    <w:rsid w:val="00760B0B"/>
    <w:rsid w:val="0076145A"/>
    <w:rsid w:val="0076183B"/>
    <w:rsid w:val="007618AF"/>
    <w:rsid w:val="007667BE"/>
    <w:rsid w:val="00767C41"/>
    <w:rsid w:val="0077164B"/>
    <w:rsid w:val="00773B18"/>
    <w:rsid w:val="00782BBA"/>
    <w:rsid w:val="007839B1"/>
    <w:rsid w:val="007A16DB"/>
    <w:rsid w:val="007A2F2D"/>
    <w:rsid w:val="007A3966"/>
    <w:rsid w:val="007A3B89"/>
    <w:rsid w:val="007A4C37"/>
    <w:rsid w:val="007A59A4"/>
    <w:rsid w:val="007A5A4E"/>
    <w:rsid w:val="007A7D07"/>
    <w:rsid w:val="007B478A"/>
    <w:rsid w:val="007C30A5"/>
    <w:rsid w:val="007C48FF"/>
    <w:rsid w:val="007D17EE"/>
    <w:rsid w:val="007D53CA"/>
    <w:rsid w:val="007E145D"/>
    <w:rsid w:val="007E36BA"/>
    <w:rsid w:val="007E5C5D"/>
    <w:rsid w:val="007E7699"/>
    <w:rsid w:val="007F1190"/>
    <w:rsid w:val="007F28F1"/>
    <w:rsid w:val="007F385E"/>
    <w:rsid w:val="007F7028"/>
    <w:rsid w:val="007F7A75"/>
    <w:rsid w:val="008013DF"/>
    <w:rsid w:val="00802331"/>
    <w:rsid w:val="008105A7"/>
    <w:rsid w:val="00811E1B"/>
    <w:rsid w:val="00820EBD"/>
    <w:rsid w:val="0082278C"/>
    <w:rsid w:val="008247FF"/>
    <w:rsid w:val="0083389E"/>
    <w:rsid w:val="0083530D"/>
    <w:rsid w:val="00837BE2"/>
    <w:rsid w:val="00842CA6"/>
    <w:rsid w:val="00850039"/>
    <w:rsid w:val="00850470"/>
    <w:rsid w:val="00850DE0"/>
    <w:rsid w:val="00851314"/>
    <w:rsid w:val="0085430D"/>
    <w:rsid w:val="008557CD"/>
    <w:rsid w:val="008633ED"/>
    <w:rsid w:val="00864778"/>
    <w:rsid w:val="008716BE"/>
    <w:rsid w:val="00874D2C"/>
    <w:rsid w:val="00882153"/>
    <w:rsid w:val="00887287"/>
    <w:rsid w:val="008879C3"/>
    <w:rsid w:val="0089093F"/>
    <w:rsid w:val="0089174F"/>
    <w:rsid w:val="008957DF"/>
    <w:rsid w:val="00897500"/>
    <w:rsid w:val="008A17E7"/>
    <w:rsid w:val="008B0CE9"/>
    <w:rsid w:val="008B4078"/>
    <w:rsid w:val="008B4CE7"/>
    <w:rsid w:val="008B6471"/>
    <w:rsid w:val="008B7AF7"/>
    <w:rsid w:val="008C1A02"/>
    <w:rsid w:val="008C6417"/>
    <w:rsid w:val="008D344B"/>
    <w:rsid w:val="008D438C"/>
    <w:rsid w:val="008E37F9"/>
    <w:rsid w:val="008E76BC"/>
    <w:rsid w:val="008F0BAB"/>
    <w:rsid w:val="008F2C41"/>
    <w:rsid w:val="008F672E"/>
    <w:rsid w:val="008F6FB9"/>
    <w:rsid w:val="00905A0D"/>
    <w:rsid w:val="009116FB"/>
    <w:rsid w:val="009144DC"/>
    <w:rsid w:val="00915C10"/>
    <w:rsid w:val="00915C91"/>
    <w:rsid w:val="00916930"/>
    <w:rsid w:val="00921A34"/>
    <w:rsid w:val="009232D6"/>
    <w:rsid w:val="0092372E"/>
    <w:rsid w:val="009316C0"/>
    <w:rsid w:val="00933DAD"/>
    <w:rsid w:val="0093744E"/>
    <w:rsid w:val="00937D1B"/>
    <w:rsid w:val="00944721"/>
    <w:rsid w:val="0094538C"/>
    <w:rsid w:val="00946772"/>
    <w:rsid w:val="00946FFC"/>
    <w:rsid w:val="009570D0"/>
    <w:rsid w:val="0096240F"/>
    <w:rsid w:val="00963260"/>
    <w:rsid w:val="009641FE"/>
    <w:rsid w:val="00967646"/>
    <w:rsid w:val="00980BCD"/>
    <w:rsid w:val="009826CC"/>
    <w:rsid w:val="0098732B"/>
    <w:rsid w:val="0099265E"/>
    <w:rsid w:val="0099600C"/>
    <w:rsid w:val="009A17D0"/>
    <w:rsid w:val="009A6945"/>
    <w:rsid w:val="009A779F"/>
    <w:rsid w:val="009B0EAA"/>
    <w:rsid w:val="009B4CB3"/>
    <w:rsid w:val="009B64B3"/>
    <w:rsid w:val="009B6993"/>
    <w:rsid w:val="009C186A"/>
    <w:rsid w:val="009E16B3"/>
    <w:rsid w:val="009E33AD"/>
    <w:rsid w:val="009F257B"/>
    <w:rsid w:val="009F50B6"/>
    <w:rsid w:val="009F7010"/>
    <w:rsid w:val="00A02C40"/>
    <w:rsid w:val="00A052B9"/>
    <w:rsid w:val="00A05945"/>
    <w:rsid w:val="00A05AB8"/>
    <w:rsid w:val="00A06BF3"/>
    <w:rsid w:val="00A12B90"/>
    <w:rsid w:val="00A12CAC"/>
    <w:rsid w:val="00A12E36"/>
    <w:rsid w:val="00A1343B"/>
    <w:rsid w:val="00A15442"/>
    <w:rsid w:val="00A17AD5"/>
    <w:rsid w:val="00A17BE0"/>
    <w:rsid w:val="00A22495"/>
    <w:rsid w:val="00A230DA"/>
    <w:rsid w:val="00A25491"/>
    <w:rsid w:val="00A30DD4"/>
    <w:rsid w:val="00A323F3"/>
    <w:rsid w:val="00A3555E"/>
    <w:rsid w:val="00A358AC"/>
    <w:rsid w:val="00A37BCD"/>
    <w:rsid w:val="00A41AE3"/>
    <w:rsid w:val="00A43521"/>
    <w:rsid w:val="00A45484"/>
    <w:rsid w:val="00A50045"/>
    <w:rsid w:val="00A61096"/>
    <w:rsid w:val="00A66C44"/>
    <w:rsid w:val="00A672E2"/>
    <w:rsid w:val="00A7078B"/>
    <w:rsid w:val="00A71371"/>
    <w:rsid w:val="00A73E35"/>
    <w:rsid w:val="00A75D64"/>
    <w:rsid w:val="00A84FB5"/>
    <w:rsid w:val="00A93E1C"/>
    <w:rsid w:val="00A945ED"/>
    <w:rsid w:val="00A95303"/>
    <w:rsid w:val="00A9604F"/>
    <w:rsid w:val="00A9767B"/>
    <w:rsid w:val="00AA23B7"/>
    <w:rsid w:val="00AB14A3"/>
    <w:rsid w:val="00AB184B"/>
    <w:rsid w:val="00AB4CBC"/>
    <w:rsid w:val="00AB6758"/>
    <w:rsid w:val="00AB77EE"/>
    <w:rsid w:val="00AB79B7"/>
    <w:rsid w:val="00AC063F"/>
    <w:rsid w:val="00AC1D74"/>
    <w:rsid w:val="00AC2551"/>
    <w:rsid w:val="00AC342A"/>
    <w:rsid w:val="00AC34CD"/>
    <w:rsid w:val="00AD09BC"/>
    <w:rsid w:val="00AD2E2F"/>
    <w:rsid w:val="00AE1293"/>
    <w:rsid w:val="00AE1E60"/>
    <w:rsid w:val="00AE52B0"/>
    <w:rsid w:val="00AF1F0D"/>
    <w:rsid w:val="00B05466"/>
    <w:rsid w:val="00B0675C"/>
    <w:rsid w:val="00B075E0"/>
    <w:rsid w:val="00B14A23"/>
    <w:rsid w:val="00B15C94"/>
    <w:rsid w:val="00B168A3"/>
    <w:rsid w:val="00B200DA"/>
    <w:rsid w:val="00B23505"/>
    <w:rsid w:val="00B245DB"/>
    <w:rsid w:val="00B24DE6"/>
    <w:rsid w:val="00B304C9"/>
    <w:rsid w:val="00B31C7C"/>
    <w:rsid w:val="00B32BF4"/>
    <w:rsid w:val="00B34102"/>
    <w:rsid w:val="00B345CA"/>
    <w:rsid w:val="00B34C75"/>
    <w:rsid w:val="00B3526E"/>
    <w:rsid w:val="00B37DDB"/>
    <w:rsid w:val="00B4062D"/>
    <w:rsid w:val="00B41944"/>
    <w:rsid w:val="00B42DB4"/>
    <w:rsid w:val="00B441F2"/>
    <w:rsid w:val="00B46A4C"/>
    <w:rsid w:val="00B52F62"/>
    <w:rsid w:val="00B52FB4"/>
    <w:rsid w:val="00B534E0"/>
    <w:rsid w:val="00B53C92"/>
    <w:rsid w:val="00B541B7"/>
    <w:rsid w:val="00B636E1"/>
    <w:rsid w:val="00B63DAF"/>
    <w:rsid w:val="00B6506F"/>
    <w:rsid w:val="00B651CC"/>
    <w:rsid w:val="00B673A2"/>
    <w:rsid w:val="00B71949"/>
    <w:rsid w:val="00B751CF"/>
    <w:rsid w:val="00B77F6A"/>
    <w:rsid w:val="00B85C2A"/>
    <w:rsid w:val="00B87E4A"/>
    <w:rsid w:val="00B93537"/>
    <w:rsid w:val="00BA4B17"/>
    <w:rsid w:val="00BA4F30"/>
    <w:rsid w:val="00BA5A8A"/>
    <w:rsid w:val="00BA68B2"/>
    <w:rsid w:val="00BA6E3F"/>
    <w:rsid w:val="00BA727C"/>
    <w:rsid w:val="00BB0E4B"/>
    <w:rsid w:val="00BB0E85"/>
    <w:rsid w:val="00BB2796"/>
    <w:rsid w:val="00BB3AE6"/>
    <w:rsid w:val="00BB6164"/>
    <w:rsid w:val="00BC0651"/>
    <w:rsid w:val="00BC2FCD"/>
    <w:rsid w:val="00BC346C"/>
    <w:rsid w:val="00BD6A29"/>
    <w:rsid w:val="00BD768C"/>
    <w:rsid w:val="00BE0F79"/>
    <w:rsid w:val="00BF057F"/>
    <w:rsid w:val="00BF5BA9"/>
    <w:rsid w:val="00C00108"/>
    <w:rsid w:val="00C05A10"/>
    <w:rsid w:val="00C06C42"/>
    <w:rsid w:val="00C07A69"/>
    <w:rsid w:val="00C113B0"/>
    <w:rsid w:val="00C219F5"/>
    <w:rsid w:val="00C2258E"/>
    <w:rsid w:val="00C24627"/>
    <w:rsid w:val="00C3530A"/>
    <w:rsid w:val="00C36B60"/>
    <w:rsid w:val="00C41AE5"/>
    <w:rsid w:val="00C42250"/>
    <w:rsid w:val="00C42447"/>
    <w:rsid w:val="00C4485F"/>
    <w:rsid w:val="00C51BA1"/>
    <w:rsid w:val="00C53023"/>
    <w:rsid w:val="00C55317"/>
    <w:rsid w:val="00C569BD"/>
    <w:rsid w:val="00C57CA5"/>
    <w:rsid w:val="00C620D7"/>
    <w:rsid w:val="00C71B17"/>
    <w:rsid w:val="00C74E96"/>
    <w:rsid w:val="00C811A1"/>
    <w:rsid w:val="00C8392E"/>
    <w:rsid w:val="00C850D8"/>
    <w:rsid w:val="00C875E6"/>
    <w:rsid w:val="00C91341"/>
    <w:rsid w:val="00C95050"/>
    <w:rsid w:val="00CA3B73"/>
    <w:rsid w:val="00CA3DFD"/>
    <w:rsid w:val="00CA601D"/>
    <w:rsid w:val="00CB24B3"/>
    <w:rsid w:val="00CB3CED"/>
    <w:rsid w:val="00CB431B"/>
    <w:rsid w:val="00CB6AA1"/>
    <w:rsid w:val="00CB72D9"/>
    <w:rsid w:val="00CB758C"/>
    <w:rsid w:val="00CC340D"/>
    <w:rsid w:val="00CC430A"/>
    <w:rsid w:val="00CC573F"/>
    <w:rsid w:val="00CC71CB"/>
    <w:rsid w:val="00CC79A6"/>
    <w:rsid w:val="00CD02AF"/>
    <w:rsid w:val="00CE7220"/>
    <w:rsid w:val="00CF2CDD"/>
    <w:rsid w:val="00CF32A2"/>
    <w:rsid w:val="00CF484B"/>
    <w:rsid w:val="00CF5C52"/>
    <w:rsid w:val="00D04811"/>
    <w:rsid w:val="00D14D29"/>
    <w:rsid w:val="00D25348"/>
    <w:rsid w:val="00D269CF"/>
    <w:rsid w:val="00D302A6"/>
    <w:rsid w:val="00D3101E"/>
    <w:rsid w:val="00D31CAF"/>
    <w:rsid w:val="00D36259"/>
    <w:rsid w:val="00D37F5E"/>
    <w:rsid w:val="00D431D2"/>
    <w:rsid w:val="00D461E8"/>
    <w:rsid w:val="00D51101"/>
    <w:rsid w:val="00D5254F"/>
    <w:rsid w:val="00D53824"/>
    <w:rsid w:val="00D635B6"/>
    <w:rsid w:val="00D63B96"/>
    <w:rsid w:val="00D65FAF"/>
    <w:rsid w:val="00D663B7"/>
    <w:rsid w:val="00D67448"/>
    <w:rsid w:val="00D71505"/>
    <w:rsid w:val="00D71BA5"/>
    <w:rsid w:val="00D73010"/>
    <w:rsid w:val="00D73683"/>
    <w:rsid w:val="00D75549"/>
    <w:rsid w:val="00D75B7F"/>
    <w:rsid w:val="00D7728D"/>
    <w:rsid w:val="00D7747B"/>
    <w:rsid w:val="00D83286"/>
    <w:rsid w:val="00D84FAF"/>
    <w:rsid w:val="00D875BC"/>
    <w:rsid w:val="00D875E5"/>
    <w:rsid w:val="00D93C3E"/>
    <w:rsid w:val="00DA3191"/>
    <w:rsid w:val="00DA34D6"/>
    <w:rsid w:val="00DA5B55"/>
    <w:rsid w:val="00DA687B"/>
    <w:rsid w:val="00DB5457"/>
    <w:rsid w:val="00DC0A4E"/>
    <w:rsid w:val="00DC206E"/>
    <w:rsid w:val="00DC6711"/>
    <w:rsid w:val="00DE1E0B"/>
    <w:rsid w:val="00DE2179"/>
    <w:rsid w:val="00DE4036"/>
    <w:rsid w:val="00DE54C2"/>
    <w:rsid w:val="00DE5838"/>
    <w:rsid w:val="00DE5BAB"/>
    <w:rsid w:val="00DE6EF5"/>
    <w:rsid w:val="00DE708E"/>
    <w:rsid w:val="00DE72CA"/>
    <w:rsid w:val="00DE7E8B"/>
    <w:rsid w:val="00DF2B23"/>
    <w:rsid w:val="00E01EC4"/>
    <w:rsid w:val="00E03C46"/>
    <w:rsid w:val="00E072FA"/>
    <w:rsid w:val="00E11B71"/>
    <w:rsid w:val="00E16B99"/>
    <w:rsid w:val="00E27736"/>
    <w:rsid w:val="00E312EF"/>
    <w:rsid w:val="00E362E2"/>
    <w:rsid w:val="00E573A3"/>
    <w:rsid w:val="00E60523"/>
    <w:rsid w:val="00E61040"/>
    <w:rsid w:val="00E618A6"/>
    <w:rsid w:val="00E63247"/>
    <w:rsid w:val="00E63FCD"/>
    <w:rsid w:val="00E67261"/>
    <w:rsid w:val="00E70906"/>
    <w:rsid w:val="00E71BEA"/>
    <w:rsid w:val="00E72F29"/>
    <w:rsid w:val="00E77DB2"/>
    <w:rsid w:val="00E82DC7"/>
    <w:rsid w:val="00E86B07"/>
    <w:rsid w:val="00E92676"/>
    <w:rsid w:val="00E942BE"/>
    <w:rsid w:val="00E949FC"/>
    <w:rsid w:val="00E94DFD"/>
    <w:rsid w:val="00EA00B5"/>
    <w:rsid w:val="00EA5FF6"/>
    <w:rsid w:val="00EB5E33"/>
    <w:rsid w:val="00EE3A20"/>
    <w:rsid w:val="00F01A92"/>
    <w:rsid w:val="00F02CB7"/>
    <w:rsid w:val="00F0427F"/>
    <w:rsid w:val="00F059F7"/>
    <w:rsid w:val="00F0783E"/>
    <w:rsid w:val="00F100C1"/>
    <w:rsid w:val="00F1057B"/>
    <w:rsid w:val="00F2558F"/>
    <w:rsid w:val="00F358AA"/>
    <w:rsid w:val="00F44584"/>
    <w:rsid w:val="00F4595E"/>
    <w:rsid w:val="00F45D64"/>
    <w:rsid w:val="00F47C24"/>
    <w:rsid w:val="00F504A6"/>
    <w:rsid w:val="00F53978"/>
    <w:rsid w:val="00F57A47"/>
    <w:rsid w:val="00F63206"/>
    <w:rsid w:val="00F664F9"/>
    <w:rsid w:val="00F77A8F"/>
    <w:rsid w:val="00F849FF"/>
    <w:rsid w:val="00F857BF"/>
    <w:rsid w:val="00F878F9"/>
    <w:rsid w:val="00F90E26"/>
    <w:rsid w:val="00F94FDB"/>
    <w:rsid w:val="00F967B8"/>
    <w:rsid w:val="00FB0470"/>
    <w:rsid w:val="00FB45EB"/>
    <w:rsid w:val="00FB5B5F"/>
    <w:rsid w:val="00FB6AA2"/>
    <w:rsid w:val="00FB73EA"/>
    <w:rsid w:val="00FC2181"/>
    <w:rsid w:val="00FC3DEB"/>
    <w:rsid w:val="00FE0257"/>
    <w:rsid w:val="00FE0275"/>
    <w:rsid w:val="00FE1AAE"/>
    <w:rsid w:val="00FE23EC"/>
    <w:rsid w:val="00FE2E1A"/>
    <w:rsid w:val="00FE427B"/>
    <w:rsid w:val="00FE5FA6"/>
    <w:rsid w:val="00FF0093"/>
    <w:rsid w:val="00FF398A"/>
    <w:rsid w:val="00FF4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AE98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4E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14E8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4E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4E8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14E8A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514E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14E8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4E8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33C8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530A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30A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530A7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05EB1"/>
    <w:rPr>
      <w:sz w:val="16"/>
      <w:szCs w:val="16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semiHidden/>
    <w:unhideWhenUsed/>
    <w:rsid w:val="00705EB1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1"/>
    <w:uiPriority w:val="99"/>
    <w:semiHidden/>
    <w:rsid w:val="00705EB1"/>
    <w:rPr>
      <w:sz w:val="20"/>
      <w:szCs w:val="20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05EB1"/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05EB1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5E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EB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F5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BB0E4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3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4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5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791FE-3F7B-F941-BDA5-1E3695808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1064</Words>
  <Characters>5183</Characters>
  <Application>Microsoft Office Word</Application>
  <DocSecurity>0</DocSecurity>
  <Lines>117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n Laszka</dc:creator>
  <cp:keywords/>
  <dc:description/>
  <cp:lastModifiedBy>Laszka, Aron</cp:lastModifiedBy>
  <cp:revision>77</cp:revision>
  <cp:lastPrinted>2020-04-16T04:23:00Z</cp:lastPrinted>
  <dcterms:created xsi:type="dcterms:W3CDTF">2020-11-22T05:05:00Z</dcterms:created>
  <dcterms:modified xsi:type="dcterms:W3CDTF">2021-04-26T01:42:00Z</dcterms:modified>
  <cp:category/>
</cp:coreProperties>
</file>